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3C" w:rsidRPr="00F860AC" w:rsidRDefault="00A252E1" w:rsidP="0083505F">
      <w:pPr>
        <w:jc w:val="center"/>
        <w:rPr>
          <w:rFonts w:eastAsia="細明體"/>
          <w:b/>
          <w:bCs/>
          <w:sz w:val="28"/>
        </w:rPr>
      </w:pPr>
      <w:r w:rsidRPr="00F860AC">
        <w:rPr>
          <w:rFonts w:eastAsia="標楷體" w:hint="eastAsia"/>
          <w:b/>
          <w:bCs/>
          <w:sz w:val="36"/>
        </w:rPr>
        <w:t>第</w:t>
      </w:r>
      <w:r w:rsidR="000775B0" w:rsidRPr="00F860AC">
        <w:rPr>
          <w:rFonts w:eastAsia="標楷體" w:hint="eastAsia"/>
          <w:b/>
          <w:bCs/>
          <w:sz w:val="36"/>
        </w:rPr>
        <w:t>九</w:t>
      </w:r>
      <w:r w:rsidR="00722415" w:rsidRPr="00F860AC">
        <w:rPr>
          <w:rFonts w:eastAsia="標楷體" w:hint="eastAsia"/>
          <w:b/>
          <w:bCs/>
          <w:sz w:val="36"/>
        </w:rPr>
        <w:t>屆桃園</w:t>
      </w:r>
      <w:r w:rsidR="00CA2A3C" w:rsidRPr="00F860AC">
        <w:rPr>
          <w:rFonts w:eastAsia="標楷體" w:hint="eastAsia"/>
          <w:b/>
          <w:bCs/>
          <w:sz w:val="36"/>
        </w:rPr>
        <w:t>全國春聯書法比賽</w:t>
      </w:r>
      <w:r w:rsidR="0083505F" w:rsidRPr="00F860AC">
        <w:rPr>
          <w:rFonts w:eastAsia="標楷體" w:hint="eastAsia"/>
          <w:b/>
          <w:bCs/>
          <w:sz w:val="36"/>
        </w:rPr>
        <w:t>徵件簡章</w:t>
      </w:r>
    </w:p>
    <w:p w:rsidR="00D31A10" w:rsidRPr="00F860AC" w:rsidRDefault="00D31A10" w:rsidP="00B24B9A">
      <w:pPr>
        <w:rPr>
          <w:rFonts w:eastAsia="細明體"/>
          <w:b/>
          <w:bCs/>
          <w:sz w:val="28"/>
        </w:rPr>
      </w:pPr>
    </w:p>
    <w:p w:rsidR="00E66FD5" w:rsidRPr="00F860AC" w:rsidRDefault="00CA2A3C" w:rsidP="00C70C52">
      <w:pPr>
        <w:spacing w:line="440" w:lineRule="exact"/>
        <w:ind w:left="1680" w:hangingChars="700" w:hanging="1680"/>
      </w:pPr>
      <w:r w:rsidRPr="00F860AC">
        <w:rPr>
          <w:rFonts w:hint="eastAsia"/>
        </w:rPr>
        <w:t>一、宗</w:t>
      </w:r>
      <w:r w:rsidRPr="00F860AC">
        <w:rPr>
          <w:rFonts w:hint="eastAsia"/>
        </w:rPr>
        <w:t xml:space="preserve">    </w:t>
      </w:r>
      <w:r w:rsidRPr="00F860AC">
        <w:rPr>
          <w:rFonts w:hint="eastAsia"/>
        </w:rPr>
        <w:t>旨：為宏揚傳統書法藝術，鼓勵書法研習風氣，配合新春節慶，特舉辦本項比賽。</w:t>
      </w:r>
    </w:p>
    <w:p w:rsidR="00D31A10" w:rsidRPr="00F860AC" w:rsidRDefault="00CA2A3C" w:rsidP="00C70C52">
      <w:pPr>
        <w:spacing w:line="440" w:lineRule="exact"/>
        <w:rPr>
          <w:b/>
        </w:rPr>
      </w:pPr>
      <w:r w:rsidRPr="00F860AC">
        <w:rPr>
          <w:rFonts w:hint="eastAsia"/>
          <w:b/>
        </w:rPr>
        <w:t>二、</w:t>
      </w:r>
      <w:r w:rsidRPr="00F860AC">
        <w:rPr>
          <w:rFonts w:hint="eastAsia"/>
        </w:rPr>
        <w:t>主辦單位：桃園縣政府</w:t>
      </w:r>
    </w:p>
    <w:p w:rsidR="00D31A10" w:rsidRPr="00F860AC" w:rsidRDefault="00A70311" w:rsidP="00C70C52">
      <w:pPr>
        <w:spacing w:line="440" w:lineRule="exact"/>
      </w:pPr>
      <w:r w:rsidRPr="00F860AC">
        <w:rPr>
          <w:rFonts w:hint="eastAsia"/>
        </w:rPr>
        <w:t>三</w:t>
      </w:r>
      <w:r w:rsidR="001D22ED" w:rsidRPr="00F860AC">
        <w:rPr>
          <w:rFonts w:hint="eastAsia"/>
        </w:rPr>
        <w:t>、承辦</w:t>
      </w:r>
      <w:r w:rsidR="00CA2A3C" w:rsidRPr="00F860AC">
        <w:rPr>
          <w:rFonts w:hint="eastAsia"/>
        </w:rPr>
        <w:t>單位：</w:t>
      </w:r>
      <w:r w:rsidR="00D31A10" w:rsidRPr="00F860AC">
        <w:rPr>
          <w:rFonts w:hint="eastAsia"/>
        </w:rPr>
        <w:t>桃園縣政府文化局</w:t>
      </w:r>
    </w:p>
    <w:p w:rsidR="00F860AC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四</w:t>
      </w:r>
      <w:r w:rsidR="00D31A10" w:rsidRPr="00F860AC">
        <w:rPr>
          <w:rFonts w:hint="eastAsia"/>
        </w:rPr>
        <w:t>、協辦單位：</w:t>
      </w:r>
      <w:r w:rsidR="00F860AC" w:rsidRPr="00F860AC">
        <w:rPr>
          <w:rFonts w:hint="eastAsia"/>
        </w:rPr>
        <w:t>中華民國書學會、中華民國書法教育學會、桃園縣書法學會、桃園縣書法教育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學會、台灣女書法家學會、中華書道學會、中國書法學會、中華弘道書學會、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中國標準草書學會、台灣書法學會、壽山巖觀音寺</w:t>
      </w:r>
    </w:p>
    <w:p w:rsidR="00E66FD5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五</w:t>
      </w:r>
      <w:r w:rsidR="00CA2A3C" w:rsidRPr="00F860AC">
        <w:rPr>
          <w:rFonts w:hint="eastAsia"/>
        </w:rPr>
        <w:t>、參賽資格：凡喜愛書法藝術者均可報名參加。</w:t>
      </w:r>
    </w:p>
    <w:p w:rsidR="00CA2A3C" w:rsidRPr="00F860AC" w:rsidRDefault="00A70311" w:rsidP="00C70C52">
      <w:pPr>
        <w:spacing w:line="440" w:lineRule="exact"/>
      </w:pPr>
      <w:r w:rsidRPr="00F860AC">
        <w:rPr>
          <w:rFonts w:hint="eastAsia"/>
        </w:rPr>
        <w:t>六</w:t>
      </w:r>
      <w:r w:rsidR="00CA2A3C" w:rsidRPr="00F860AC">
        <w:rPr>
          <w:rFonts w:hint="eastAsia"/>
        </w:rPr>
        <w:t>、比賽分組：</w:t>
      </w:r>
    </w:p>
    <w:p w:rsidR="00CA2A3C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>（一</w:t>
      </w:r>
      <w:r w:rsidR="001D22ED" w:rsidRPr="00F860AC">
        <w:rPr>
          <w:rFonts w:hint="eastAsia"/>
        </w:rPr>
        <w:t>）</w:t>
      </w:r>
      <w:r w:rsidR="00CA2A3C" w:rsidRPr="00F860AC">
        <w:rPr>
          <w:rFonts w:hint="eastAsia"/>
        </w:rPr>
        <w:t>國小中低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二）國小高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三）國中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四）高中職組（含五專前三年）</w:t>
      </w:r>
    </w:p>
    <w:p w:rsidR="00CA2A3C" w:rsidRPr="00F860AC" w:rsidRDefault="00953DE8" w:rsidP="000775B0">
      <w:pPr>
        <w:spacing w:line="440" w:lineRule="exact"/>
        <w:ind w:rightChars="-118" w:right="-283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五）大專組（</w:t>
      </w:r>
      <w:r w:rsidR="00A252E1" w:rsidRPr="00F860AC">
        <w:rPr>
          <w:rFonts w:hint="eastAsia"/>
        </w:rPr>
        <w:t>年齡</w:t>
      </w:r>
      <w:r w:rsidR="00CA2A3C" w:rsidRPr="00F860AC">
        <w:rPr>
          <w:rFonts w:hint="eastAsia"/>
        </w:rPr>
        <w:t>30</w:t>
      </w:r>
      <w:r w:rsidR="00CA2A3C" w:rsidRPr="00F860AC">
        <w:rPr>
          <w:rFonts w:hint="eastAsia"/>
        </w:rPr>
        <w:t>歲以下，含</w:t>
      </w:r>
      <w:r w:rsidR="00A252E1" w:rsidRPr="00F860AC">
        <w:rPr>
          <w:rFonts w:hint="eastAsia"/>
        </w:rPr>
        <w:t>研究所、</w:t>
      </w:r>
      <w:r w:rsidR="00CA2A3C" w:rsidRPr="00F860AC">
        <w:rPr>
          <w:rFonts w:hint="eastAsia"/>
        </w:rPr>
        <w:t>大學、二專、三專及五專後兩年</w:t>
      </w:r>
      <w:r w:rsidR="00A252E1" w:rsidRPr="00F860AC">
        <w:rPr>
          <w:rFonts w:hint="eastAsia"/>
        </w:rPr>
        <w:t>之在學學生</w:t>
      </w:r>
      <w:r w:rsidR="00CA2A3C" w:rsidRPr="00F860AC">
        <w:rPr>
          <w:rFonts w:hint="eastAsia"/>
        </w:rPr>
        <w:t>）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六）社會組</w:t>
      </w:r>
    </w:p>
    <w:p w:rsidR="00005F01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七）長青組（年滿六十五歲以上）</w:t>
      </w:r>
    </w:p>
    <w:p w:rsidR="00E5229F" w:rsidRPr="00F860AC" w:rsidRDefault="00D31A10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>七</w:t>
      </w:r>
      <w:r w:rsidR="00CA2A3C" w:rsidRPr="00F860AC">
        <w:rPr>
          <w:rFonts w:hint="eastAsia"/>
        </w:rPr>
        <w:t>、比賽程序：</w:t>
      </w:r>
    </w:p>
    <w:p w:rsidR="009504F7" w:rsidRPr="00F860AC" w:rsidRDefault="00E5229F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>（</w:t>
      </w:r>
      <w:r w:rsidR="00EC4BFC" w:rsidRPr="00F860AC">
        <w:rPr>
          <w:rFonts w:hint="eastAsia"/>
        </w:rPr>
        <w:t>一）</w:t>
      </w:r>
      <w:r w:rsidR="00CA2A3C" w:rsidRPr="00F860AC">
        <w:rPr>
          <w:rFonts w:hint="eastAsia"/>
        </w:rPr>
        <w:t>初</w:t>
      </w:r>
      <w:r w:rsidR="00264BF7" w:rsidRPr="00F860AC">
        <w:rPr>
          <w:rFonts w:hint="eastAsia"/>
        </w:rPr>
        <w:t>選</w:t>
      </w:r>
      <w:r w:rsidR="00E3252C" w:rsidRPr="00F860AC">
        <w:rPr>
          <w:rFonts w:hint="eastAsia"/>
        </w:rPr>
        <w:t>：各組參賽者，先提供自選作品乙件（參閱</w:t>
      </w:r>
      <w:r w:rsidR="00E3252C" w:rsidRPr="00F860AC">
        <w:rPr>
          <w:rFonts w:hint="eastAsia"/>
          <w:u w:val="single"/>
        </w:rPr>
        <w:t>參賽須知</w:t>
      </w:r>
      <w:r w:rsidR="00CA2A3C" w:rsidRPr="00F860AC">
        <w:rPr>
          <w:rFonts w:hint="eastAsia"/>
        </w:rPr>
        <w:t>，作品形式不符者不予參</w:t>
      </w:r>
    </w:p>
    <w:p w:rsidR="00E5229F" w:rsidRPr="00F860AC" w:rsidRDefault="009504F7" w:rsidP="009504F7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            </w:t>
      </w:r>
      <w:r w:rsidR="00CA2A3C" w:rsidRPr="00F860AC">
        <w:rPr>
          <w:rFonts w:hint="eastAsia"/>
        </w:rPr>
        <w:t>賽），由評審委員依據參賽件數比例及作品水準，選出入選者參加現場決賽。</w:t>
      </w:r>
    </w:p>
    <w:p w:rsidR="00051B59" w:rsidRPr="00F860AC" w:rsidRDefault="00E5229F" w:rsidP="009504F7">
      <w:pPr>
        <w:spacing w:line="440" w:lineRule="exact"/>
        <w:ind w:leftChars="-50" w:rightChars="-236" w:right="-566" w:hangingChars="50" w:hanging="120"/>
      </w:pPr>
      <w:r w:rsidRPr="00F860AC">
        <w:rPr>
          <w:rFonts w:hint="eastAsia"/>
        </w:rPr>
        <w:t xml:space="preserve">    </w:t>
      </w:r>
      <w:r w:rsidR="00EC4BFC" w:rsidRPr="00F860AC">
        <w:rPr>
          <w:rFonts w:hint="eastAsia"/>
        </w:rPr>
        <w:t>（二）</w:t>
      </w:r>
      <w:r w:rsidR="00CA2A3C" w:rsidRPr="00F860AC">
        <w:rPr>
          <w:rFonts w:hint="eastAsia"/>
        </w:rPr>
        <w:t>決賽：</w:t>
      </w:r>
      <w:r w:rsidR="00E56460" w:rsidRPr="00F860AC">
        <w:rPr>
          <w:rFonts w:hint="eastAsia"/>
        </w:rPr>
        <w:t>入選決賽</w:t>
      </w:r>
      <w:r w:rsidR="003C682B" w:rsidRPr="00F860AC">
        <w:rPr>
          <w:rFonts w:hint="eastAsia"/>
        </w:rPr>
        <w:t>者</w:t>
      </w:r>
      <w:r w:rsidR="00E56460" w:rsidRPr="00F860AC">
        <w:rPr>
          <w:rFonts w:hint="eastAsia"/>
        </w:rPr>
        <w:t>請</w:t>
      </w:r>
      <w:r w:rsidR="003C682B" w:rsidRPr="00F860AC">
        <w:rPr>
          <w:rFonts w:hint="eastAsia"/>
        </w:rPr>
        <w:t>於</w:t>
      </w:r>
      <w:r w:rsidR="00C70C52" w:rsidRPr="00F860AC">
        <w:rPr>
          <w:rFonts w:hint="eastAsia"/>
        </w:rPr>
        <w:t>10</w:t>
      </w:r>
      <w:r w:rsidR="008737A8" w:rsidRPr="00F860AC">
        <w:rPr>
          <w:rFonts w:hint="eastAsia"/>
        </w:rPr>
        <w:t>4</w:t>
      </w:r>
      <w:r w:rsidR="003C682B" w:rsidRPr="00F860AC">
        <w:rPr>
          <w:rFonts w:hint="eastAsia"/>
        </w:rPr>
        <w:t>年</w:t>
      </w:r>
      <w:r w:rsidR="008737A8" w:rsidRPr="00F860AC">
        <w:rPr>
          <w:rFonts w:hint="eastAsia"/>
        </w:rPr>
        <w:t>2</w:t>
      </w:r>
      <w:r w:rsidR="003C682B" w:rsidRPr="00F860AC">
        <w:rPr>
          <w:rFonts w:hint="eastAsia"/>
        </w:rPr>
        <w:t>月</w:t>
      </w:r>
      <w:r w:rsidR="008737A8" w:rsidRPr="00F860AC">
        <w:rPr>
          <w:rFonts w:hint="eastAsia"/>
        </w:rPr>
        <w:t>7</w:t>
      </w:r>
      <w:r w:rsidR="003C682B" w:rsidRPr="00F860AC">
        <w:rPr>
          <w:rFonts w:hint="eastAsia"/>
        </w:rPr>
        <w:t>日</w:t>
      </w:r>
      <w:r w:rsidR="003C682B" w:rsidRPr="00F860AC">
        <w:rPr>
          <w:rFonts w:hint="eastAsia"/>
        </w:rPr>
        <w:t>(</w:t>
      </w:r>
      <w:r w:rsidR="008737A8" w:rsidRPr="00F860AC">
        <w:rPr>
          <w:rFonts w:hint="eastAsia"/>
        </w:rPr>
        <w:t>週日</w:t>
      </w:r>
      <w:r w:rsidR="003C682B" w:rsidRPr="00F860AC">
        <w:rPr>
          <w:rFonts w:hint="eastAsia"/>
        </w:rPr>
        <w:t>)</w:t>
      </w:r>
      <w:r w:rsidR="00051B59" w:rsidRPr="00F860AC">
        <w:rPr>
          <w:rFonts w:hint="eastAsia"/>
        </w:rPr>
        <w:t>於</w:t>
      </w:r>
      <w:r w:rsidR="00EC4BFC" w:rsidRPr="00F860AC">
        <w:rPr>
          <w:rFonts w:hint="eastAsia"/>
        </w:rPr>
        <w:t>桃園縣立體育館（巨蛋）</w:t>
      </w:r>
      <w:r w:rsidR="00051B59" w:rsidRPr="00F860AC">
        <w:rPr>
          <w:rFonts w:hint="eastAsia"/>
        </w:rPr>
        <w:t>現場書寫。</w:t>
      </w:r>
    </w:p>
    <w:p w:rsidR="00005F01" w:rsidRPr="00F860AC" w:rsidRDefault="00953DE8" w:rsidP="00C70C52">
      <w:pPr>
        <w:spacing w:line="440" w:lineRule="exact"/>
        <w:ind w:leftChars="-50" w:rightChars="-86" w:right="-206" w:hangingChars="50" w:hanging="120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>（三）</w:t>
      </w:r>
      <w:r w:rsidR="00CA2A3C" w:rsidRPr="00F860AC">
        <w:rPr>
          <w:rFonts w:hint="eastAsia"/>
        </w:rPr>
        <w:t>決賽評審：由主</w:t>
      </w:r>
      <w:r w:rsidR="00005F01" w:rsidRPr="00F860AC">
        <w:rPr>
          <w:rFonts w:hint="eastAsia"/>
        </w:rPr>
        <w:t>辦單位召開決賽評審會議，就決賽現場書寫之</w:t>
      </w:r>
      <w:r w:rsidR="00CA2A3C" w:rsidRPr="00F860AC">
        <w:rPr>
          <w:rFonts w:hint="eastAsia"/>
        </w:rPr>
        <w:t>作品進行評選。</w:t>
      </w:r>
    </w:p>
    <w:p w:rsidR="00EC4BF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>八</w:t>
      </w:r>
      <w:r w:rsidR="00CA2A3C" w:rsidRPr="00F860AC">
        <w:rPr>
          <w:rFonts w:hint="eastAsia"/>
        </w:rPr>
        <w:t>、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收件：</w:t>
      </w:r>
    </w:p>
    <w:p w:rsidR="00CA2A3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一）自</w:t>
      </w:r>
      <w:r w:rsidR="0081728E" w:rsidRPr="00F860AC">
        <w:rPr>
          <w:rFonts w:hint="eastAsia"/>
        </w:rPr>
        <w:t>10</w:t>
      </w:r>
      <w:r w:rsidR="008737A8" w:rsidRPr="00F860AC">
        <w:rPr>
          <w:rFonts w:hint="eastAsia"/>
        </w:rPr>
        <w:t>3</w:t>
      </w:r>
      <w:r w:rsidR="0081728E" w:rsidRPr="00F860AC">
        <w:rPr>
          <w:rFonts w:hint="eastAsia"/>
        </w:rPr>
        <w:t>年</w:t>
      </w:r>
      <w:r w:rsidR="00722415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9C767E" w:rsidRPr="00F860AC">
        <w:rPr>
          <w:rFonts w:hint="eastAsia"/>
        </w:rPr>
        <w:t>1</w:t>
      </w:r>
      <w:r w:rsidR="00722415" w:rsidRPr="00F860AC">
        <w:rPr>
          <w:rFonts w:hint="eastAsia"/>
        </w:rPr>
        <w:t>5</w:t>
      </w:r>
      <w:r w:rsidR="0081728E" w:rsidRPr="00F860AC">
        <w:rPr>
          <w:rFonts w:hint="eastAsia"/>
        </w:rPr>
        <w:t>日</w:t>
      </w:r>
      <w:r w:rsidR="0081728E" w:rsidRPr="00F860AC">
        <w:rPr>
          <w:rFonts w:hint="eastAsia"/>
        </w:rPr>
        <w:t>(</w:t>
      </w:r>
      <w:r w:rsidR="0081728E" w:rsidRPr="00F860AC">
        <w:rPr>
          <w:rFonts w:hint="eastAsia"/>
        </w:rPr>
        <w:t>週一</w:t>
      </w:r>
      <w:r w:rsidR="0081728E" w:rsidRPr="00F860AC">
        <w:rPr>
          <w:rFonts w:hint="eastAsia"/>
        </w:rPr>
        <w:t>)</w:t>
      </w:r>
      <w:r w:rsidR="0081728E" w:rsidRPr="00F860AC">
        <w:rPr>
          <w:rFonts w:hint="eastAsia"/>
        </w:rPr>
        <w:t>至</w:t>
      </w:r>
      <w:r w:rsidR="0081728E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722415" w:rsidRPr="00F860AC">
        <w:rPr>
          <w:rFonts w:hint="eastAsia"/>
        </w:rPr>
        <w:t>26</w:t>
      </w:r>
      <w:r w:rsidR="00EC4BFC" w:rsidRPr="00F860AC">
        <w:rPr>
          <w:rFonts w:hint="eastAsia"/>
        </w:rPr>
        <w:t>日</w:t>
      </w:r>
      <w:r w:rsidR="001660B8" w:rsidRPr="00F860AC">
        <w:rPr>
          <w:rFonts w:hint="eastAsia"/>
        </w:rPr>
        <w:t>(</w:t>
      </w:r>
      <w:r w:rsidR="00722415" w:rsidRPr="00F860AC">
        <w:rPr>
          <w:rFonts w:hint="eastAsia"/>
        </w:rPr>
        <w:t>週五</w:t>
      </w:r>
      <w:r w:rsidR="001660B8" w:rsidRPr="00F860AC">
        <w:rPr>
          <w:rFonts w:hint="eastAsia"/>
        </w:rPr>
        <w:t>)</w:t>
      </w:r>
      <w:r w:rsidR="002E75C9" w:rsidRPr="00F860AC">
        <w:rPr>
          <w:rFonts w:hint="eastAsia"/>
        </w:rPr>
        <w:t>郵戳為憑，逾期不受理</w:t>
      </w:r>
      <w:r w:rsidR="00E56460" w:rsidRPr="00F860AC">
        <w:rPr>
          <w:rFonts w:hint="eastAsia"/>
        </w:rPr>
        <w:t>。</w:t>
      </w:r>
    </w:p>
    <w:p w:rsidR="001660B8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細明體" w:eastAsia="細明體" w:hAnsi="細明體" w:hint="eastAsia"/>
        </w:rPr>
        <w:t xml:space="preserve">   （二</w:t>
      </w:r>
      <w:r w:rsidRPr="00F860AC">
        <w:rPr>
          <w:rFonts w:hint="eastAsia"/>
        </w:rPr>
        <w:t>）</w:t>
      </w:r>
      <w:r w:rsidR="005F7F21" w:rsidRPr="00F860AC">
        <w:rPr>
          <w:rFonts w:ascii="細明體" w:eastAsia="細明體" w:hAnsi="細明體" w:hint="eastAsia"/>
        </w:rPr>
        <w:t>收件地點：</w:t>
      </w:r>
      <w:r w:rsidR="00CA2A3C" w:rsidRPr="00F860AC">
        <w:rPr>
          <w:rFonts w:ascii="細明體" w:eastAsia="細明體" w:hAnsi="細明體" w:hint="eastAsia"/>
        </w:rPr>
        <w:t>請郵寄</w:t>
      </w:r>
      <w:r w:rsidR="002E75C9" w:rsidRPr="00F860AC">
        <w:rPr>
          <w:rFonts w:ascii="細明體" w:eastAsia="細明體" w:hAnsi="細明體" w:hint="eastAsia"/>
        </w:rPr>
        <w:t>或</w:t>
      </w:r>
      <w:r w:rsidR="00F85EA9" w:rsidRPr="00F860AC">
        <w:rPr>
          <w:rFonts w:ascii="細明體" w:eastAsia="細明體" w:hAnsi="細明體" w:hint="eastAsia"/>
        </w:rPr>
        <w:t>專人</w:t>
      </w:r>
      <w:r w:rsidR="002E75C9" w:rsidRPr="00F860AC">
        <w:rPr>
          <w:rFonts w:ascii="細明體" w:eastAsia="細明體" w:hAnsi="細明體" w:hint="eastAsia"/>
        </w:rPr>
        <w:t>送交至</w:t>
      </w:r>
      <w:r w:rsidR="002E75C9" w:rsidRPr="00F860AC">
        <w:rPr>
          <w:rFonts w:hint="eastAsia"/>
        </w:rPr>
        <w:t>「</w:t>
      </w:r>
      <w:r w:rsidR="001660B8" w:rsidRPr="00F860AC">
        <w:rPr>
          <w:rFonts w:hint="eastAsia"/>
        </w:rPr>
        <w:t>33053</w:t>
      </w:r>
      <w:r w:rsidR="002E75C9" w:rsidRPr="00F860AC">
        <w:rPr>
          <w:rFonts w:hint="eastAsia"/>
        </w:rPr>
        <w:t>桃園市縣府路</w:t>
      </w:r>
      <w:r w:rsidR="002E75C9" w:rsidRPr="00F860AC">
        <w:rPr>
          <w:rFonts w:hint="eastAsia"/>
        </w:rPr>
        <w:t>21</w:t>
      </w:r>
      <w:r w:rsidR="002E75C9" w:rsidRPr="00F860AC">
        <w:rPr>
          <w:rFonts w:hint="eastAsia"/>
        </w:rPr>
        <w:t>號</w:t>
      </w:r>
      <w:r w:rsidR="00B90CFB" w:rsidRPr="00F860AC">
        <w:rPr>
          <w:rFonts w:hint="eastAsia"/>
        </w:rPr>
        <w:t xml:space="preserve"> /</w:t>
      </w:r>
      <w:r w:rsidR="002E75C9" w:rsidRPr="00F860AC">
        <w:rPr>
          <w:rFonts w:hint="eastAsia"/>
        </w:rPr>
        <w:t>桃園縣政府文化局視</w:t>
      </w:r>
    </w:p>
    <w:p w:rsidR="00CA2A3C" w:rsidRPr="00F860AC" w:rsidRDefault="001660B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     </w:t>
      </w:r>
      <w:r w:rsidR="002E75C9" w:rsidRPr="00F860AC">
        <w:rPr>
          <w:rFonts w:hint="eastAsia"/>
        </w:rPr>
        <w:t>覺藝術科」收，信封請註明「第</w:t>
      </w:r>
      <w:r w:rsidR="008737A8" w:rsidRPr="00F860AC">
        <w:rPr>
          <w:rFonts w:hint="eastAsia"/>
        </w:rPr>
        <w:t>九</w:t>
      </w:r>
      <w:r w:rsidR="00722415" w:rsidRPr="00F860AC">
        <w:rPr>
          <w:rFonts w:hint="eastAsia"/>
        </w:rPr>
        <w:t>屆桃園</w:t>
      </w:r>
      <w:r w:rsidR="002E75C9" w:rsidRPr="00F860AC">
        <w:rPr>
          <w:rFonts w:hint="eastAsia"/>
        </w:rPr>
        <w:t>全國春聯書法比賽」</w:t>
      </w:r>
      <w:r w:rsidR="005F7F21" w:rsidRPr="00F860AC">
        <w:rPr>
          <w:rFonts w:hint="eastAsia"/>
        </w:rPr>
        <w:t>作品</w:t>
      </w:r>
      <w:r w:rsidR="00CA2A3C" w:rsidRPr="00F860AC">
        <w:rPr>
          <w:rFonts w:hint="eastAsia"/>
        </w:rPr>
        <w:t>。</w:t>
      </w:r>
      <w:r w:rsidR="00535901" w:rsidRPr="00F860AC">
        <w:rPr>
          <w:rFonts w:hint="eastAsia"/>
        </w:rPr>
        <w:t xml:space="preserve"> 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三）</w:t>
      </w:r>
      <w:r w:rsidR="00E3252C" w:rsidRPr="00F860AC">
        <w:rPr>
          <w:rFonts w:hint="eastAsia"/>
        </w:rPr>
        <w:t>洽詢</w:t>
      </w:r>
      <w:r w:rsidR="00CA2A3C" w:rsidRPr="00F860AC">
        <w:rPr>
          <w:rFonts w:hint="eastAsia"/>
        </w:rPr>
        <w:t>電話：（</w:t>
      </w:r>
      <w:r w:rsidR="00CA2A3C" w:rsidRPr="00F860AC">
        <w:rPr>
          <w:rFonts w:hint="eastAsia"/>
        </w:rPr>
        <w:t>03</w:t>
      </w:r>
      <w:r w:rsidR="00CA2A3C" w:rsidRPr="00F860AC">
        <w:rPr>
          <w:rFonts w:hint="eastAsia"/>
        </w:rPr>
        <w:t>）</w:t>
      </w:r>
      <w:r w:rsidR="00CA2A3C" w:rsidRPr="00F860AC">
        <w:rPr>
          <w:rFonts w:hint="eastAsia"/>
        </w:rPr>
        <w:t>3322592</w:t>
      </w:r>
      <w:r w:rsidR="00CA2A3C" w:rsidRPr="00F860AC">
        <w:rPr>
          <w:rFonts w:hint="eastAsia"/>
        </w:rPr>
        <w:t>轉</w:t>
      </w:r>
      <w:r w:rsidR="003C682B" w:rsidRPr="00F860AC">
        <w:rPr>
          <w:rFonts w:hint="eastAsia"/>
        </w:rPr>
        <w:t>8</w:t>
      </w:r>
      <w:r w:rsidR="00D31A10" w:rsidRPr="00F860AC">
        <w:rPr>
          <w:rFonts w:hint="eastAsia"/>
        </w:rPr>
        <w:t>5</w:t>
      </w:r>
      <w:r w:rsidR="00137A58" w:rsidRPr="00F860AC">
        <w:rPr>
          <w:rFonts w:hint="eastAsia"/>
        </w:rPr>
        <w:t>4</w:t>
      </w:r>
      <w:r w:rsidR="00B71E8B" w:rsidRPr="00F860AC">
        <w:rPr>
          <w:rFonts w:hint="eastAsia"/>
        </w:rPr>
        <w:t>1</w:t>
      </w:r>
      <w:r w:rsidR="00CA2A3C"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桃園縣</w:t>
      </w:r>
      <w:r w:rsidR="00FD01B1" w:rsidRPr="00F860AC">
        <w:rPr>
          <w:rFonts w:hint="eastAsia"/>
        </w:rPr>
        <w:t>政府</w:t>
      </w:r>
      <w:r w:rsidR="00CA2A3C" w:rsidRPr="00F860AC">
        <w:rPr>
          <w:rFonts w:hint="eastAsia"/>
        </w:rPr>
        <w:t>文化局</w:t>
      </w:r>
      <w:r w:rsidR="003C682B" w:rsidRPr="00F860AC">
        <w:rPr>
          <w:rFonts w:hint="eastAsia"/>
        </w:rPr>
        <w:t>視覺</w:t>
      </w:r>
      <w:r w:rsidR="00063142" w:rsidRPr="00F860AC">
        <w:rPr>
          <w:rFonts w:hint="eastAsia"/>
        </w:rPr>
        <w:t>藝術</w:t>
      </w:r>
      <w:r w:rsidR="003C682B" w:rsidRPr="00F860AC">
        <w:rPr>
          <w:rFonts w:hint="eastAsia"/>
        </w:rPr>
        <w:t>科</w:t>
      </w:r>
      <w:r w:rsidR="00063142" w:rsidRPr="00F860AC">
        <w:rPr>
          <w:rFonts w:hint="eastAsia"/>
        </w:rPr>
        <w:t xml:space="preserve"> </w:t>
      </w:r>
      <w:r w:rsidR="008737A8" w:rsidRPr="00F860AC">
        <w:rPr>
          <w:rFonts w:hint="eastAsia"/>
        </w:rPr>
        <w:t>羅</w:t>
      </w:r>
      <w:r w:rsidR="00E3252C" w:rsidRPr="00F860AC">
        <w:rPr>
          <w:rFonts w:hint="eastAsia"/>
        </w:rPr>
        <w:t>小姐。</w:t>
      </w:r>
    </w:p>
    <w:p w:rsidR="00953DE8" w:rsidRPr="00F860AC" w:rsidRDefault="00953DE8" w:rsidP="00C70C52">
      <w:pPr>
        <w:spacing w:line="440" w:lineRule="exact"/>
        <w:ind w:rightChars="-86" w:right="-206"/>
        <w:rPr>
          <w:rFonts w:ascii="新細明體" w:hAnsi="新細明體"/>
        </w:rPr>
      </w:pPr>
      <w:r w:rsidRPr="00F860AC">
        <w:rPr>
          <w:rFonts w:hint="eastAsia"/>
        </w:rPr>
        <w:t xml:space="preserve">   </w:t>
      </w:r>
      <w:r w:rsidR="00D31A10" w:rsidRPr="00F860AC">
        <w:rPr>
          <w:rFonts w:hint="eastAsia"/>
        </w:rPr>
        <w:t>（四）</w:t>
      </w:r>
      <w:r w:rsidR="00E3252C" w:rsidRPr="00F860AC">
        <w:rPr>
          <w:rFonts w:ascii="新細明體" w:hAnsi="新細明體" w:hint="eastAsia"/>
        </w:rPr>
        <w:t>桃園縣政府文化局網站</w:t>
      </w:r>
      <w:r w:rsidR="00E3252C" w:rsidRPr="00F860AC">
        <w:rPr>
          <w:rFonts w:ascii="新細明體" w:hAnsi="新細明體"/>
        </w:rPr>
        <w:t>http://www.tyccc.gov.tw/，</w:t>
      </w:r>
      <w:r w:rsidR="00E3252C" w:rsidRPr="00F860AC">
        <w:rPr>
          <w:rFonts w:ascii="新細明體" w:hAnsi="新細明體" w:hint="eastAsia"/>
        </w:rPr>
        <w:t>徵件簡章公告於「下載專區」，比賽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新細明體" w:hAnsi="新細明體" w:hint="eastAsia"/>
        </w:rPr>
        <w:t xml:space="preserve">         </w:t>
      </w:r>
      <w:r w:rsidR="00E3252C" w:rsidRPr="00F860AC">
        <w:rPr>
          <w:rFonts w:ascii="新細明體" w:hAnsi="新細明體" w:hint="eastAsia"/>
        </w:rPr>
        <w:t>結果、活動訊息公告於「最新消息、新聞稿」</w:t>
      </w:r>
      <w:r w:rsidR="00E3252C" w:rsidRPr="00F860AC">
        <w:rPr>
          <w:rFonts w:hint="eastAsia"/>
        </w:rPr>
        <w:t>。</w:t>
      </w: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C70C52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>九</w:t>
      </w:r>
      <w:r w:rsidR="00CA2A3C" w:rsidRPr="00F860AC">
        <w:rPr>
          <w:rFonts w:hint="eastAsia"/>
        </w:rPr>
        <w:t>、各項工作進度表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7"/>
        <w:gridCol w:w="3526"/>
        <w:gridCol w:w="4554"/>
      </w:tblGrid>
      <w:tr w:rsidR="00F860AC" w:rsidRPr="00F860AC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264BF7" w:rsidRPr="00F860AC" w:rsidRDefault="00A7031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860AC" w:rsidRPr="00F860AC">
              <w:rPr>
                <w:rFonts w:ascii="新細明體" w:hAnsi="新細明體" w:hint="eastAsia"/>
              </w:rPr>
              <w:t>10</w:t>
            </w:r>
            <w:r w:rsidR="00A70311" w:rsidRPr="00F860AC">
              <w:rPr>
                <w:rFonts w:ascii="新細明體" w:hAnsi="新細明體"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363E5E" w:rsidRPr="00F860AC" w:rsidRDefault="00A70311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公布於本局網站，紙本簡章於各縣市文化</w:t>
            </w:r>
          </w:p>
          <w:p w:rsidR="00264BF7" w:rsidRPr="00F860AC" w:rsidRDefault="00A70311" w:rsidP="00295FF0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局免費索取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45496" w:rsidRPr="00F860AC" w:rsidRDefault="00145496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6A3952" w:rsidRPr="00F860AC" w:rsidRDefault="00E114B9" w:rsidP="00B90CFB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145496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9C767E" w:rsidRPr="00F860AC">
              <w:rPr>
                <w:rFonts w:ascii="新細明體" w:hAnsi="新細明體" w:hint="eastAsia"/>
              </w:rPr>
              <w:t>1</w:t>
            </w:r>
            <w:r w:rsidR="00722415" w:rsidRPr="00F860AC">
              <w:rPr>
                <w:rFonts w:ascii="新細明體" w:hAnsi="新細明體" w:hint="eastAsia"/>
              </w:rPr>
              <w:t>5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週一)</w:t>
            </w:r>
            <w:r w:rsidR="00145496" w:rsidRPr="00F860AC">
              <w:rPr>
                <w:rFonts w:ascii="新細明體" w:hAnsi="新細明體" w:hint="eastAsia"/>
              </w:rPr>
              <w:t>至</w:t>
            </w:r>
          </w:p>
          <w:p w:rsidR="00145496" w:rsidRPr="00F860AC" w:rsidRDefault="009C767E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Pr="00F860AC">
              <w:rPr>
                <w:rFonts w:ascii="新細明體" w:hAnsi="新細明體" w:hint="eastAsia"/>
              </w:rPr>
              <w:t>年</w:t>
            </w:r>
            <w:r w:rsidR="00B90CFB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26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722415" w:rsidRPr="00F860AC">
              <w:rPr>
                <w:rFonts w:ascii="新細明體" w:hAnsi="新細明體" w:hint="eastAsia"/>
              </w:rPr>
              <w:t>週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145496" w:rsidRPr="00F860AC" w:rsidRDefault="005F7F2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參賽者</w:t>
            </w:r>
            <w:r w:rsidR="00A70311" w:rsidRPr="00F860AC">
              <w:rPr>
                <w:rFonts w:ascii="新細明體" w:hAnsi="新細明體" w:hint="eastAsia"/>
              </w:rPr>
              <w:t>以郵</w:t>
            </w:r>
            <w:r w:rsidRPr="00F860AC">
              <w:rPr>
                <w:rFonts w:ascii="新細明體" w:hAnsi="新細明體" w:hint="eastAsia"/>
              </w:rPr>
              <w:t>寄、</w:t>
            </w:r>
            <w:r w:rsidR="00A70311" w:rsidRPr="00F860AC">
              <w:rPr>
                <w:rFonts w:ascii="新細明體" w:hAnsi="新細明體" w:hint="eastAsia"/>
              </w:rPr>
              <w:t>或親送</w:t>
            </w:r>
            <w:r w:rsidRPr="00F860AC">
              <w:rPr>
                <w:rFonts w:ascii="新細明體" w:hAnsi="新細明體" w:hint="eastAsia"/>
              </w:rPr>
              <w:t>至主辦單位</w:t>
            </w:r>
          </w:p>
        </w:tc>
      </w:tr>
      <w:tr w:rsidR="00F860AC" w:rsidRPr="00F860AC" w:rsidTr="00022570">
        <w:trPr>
          <w:trHeight w:val="415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評審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B6162" w:rsidRPr="00F860AC">
              <w:rPr>
                <w:rFonts w:ascii="新細明體" w:hAnsi="新細明體" w:hint="eastAsia"/>
              </w:rPr>
              <w:t>12</w:t>
            </w:r>
            <w:r w:rsidR="00264BF7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31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827EEE" w:rsidRPr="00F860AC">
              <w:rPr>
                <w:rFonts w:ascii="新細明體" w:hAnsi="新細明體" w:hint="eastAsia"/>
              </w:rPr>
              <w:t>週</w:t>
            </w:r>
            <w:r w:rsidR="00722415" w:rsidRPr="00F860AC">
              <w:rPr>
                <w:rFonts w:ascii="新細明體" w:hAnsi="新細明體" w:hint="eastAsia"/>
              </w:rPr>
              <w:t>三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264BF7" w:rsidRPr="00F860AC" w:rsidRDefault="00264BF7" w:rsidP="0006314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預定於桃園縣</w:t>
            </w:r>
            <w:r w:rsidR="00FD01B1" w:rsidRPr="00F860AC">
              <w:rPr>
                <w:rFonts w:ascii="新細明體" w:hAnsi="新細明體" w:hint="eastAsia"/>
              </w:rPr>
              <w:t>政府</w:t>
            </w:r>
            <w:r w:rsidRPr="00F860AC">
              <w:rPr>
                <w:rFonts w:ascii="新細明體" w:hAnsi="新細明體" w:hint="eastAsia"/>
              </w:rPr>
              <w:t>文化局舉行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</w:t>
            </w:r>
            <w:r w:rsidR="00264BF7" w:rsidRPr="00F860AC">
              <w:rPr>
                <w:rFonts w:ascii="新細明體" w:hAnsi="新細明體" w:hint="eastAsia"/>
              </w:rPr>
              <w:t>選成績</w:t>
            </w:r>
            <w:r w:rsidRPr="00F860AC">
              <w:rPr>
                <w:rFonts w:ascii="新細明體" w:hAnsi="新細明體" w:hint="eastAsia"/>
              </w:rPr>
              <w:t>公佈</w:t>
            </w:r>
          </w:p>
        </w:tc>
        <w:tc>
          <w:tcPr>
            <w:tcW w:w="3526" w:type="dxa"/>
            <w:vAlign w:val="center"/>
          </w:tcPr>
          <w:p w:rsidR="00CA2A3C" w:rsidRPr="00F860AC" w:rsidRDefault="00E114B9" w:rsidP="004712E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722415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</w:t>
            </w:r>
            <w:r w:rsidR="00CA2A3C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9</w:t>
            </w:r>
            <w:r w:rsidR="001660B8" w:rsidRPr="00F860AC">
              <w:rPr>
                <w:rFonts w:ascii="新細明體" w:hAnsi="新細明體" w:hint="eastAsia"/>
              </w:rPr>
              <w:t>日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063142" w:rsidRPr="00F860AC">
              <w:rPr>
                <w:rFonts w:ascii="新細明體" w:hAnsi="新細明體" w:hint="eastAsia"/>
              </w:rPr>
              <w:t>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CA2A3C" w:rsidRPr="00F860AC" w:rsidRDefault="001D22ED" w:rsidP="001D22ED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將以專函(含決賽資訊)通知，並公佈</w:t>
            </w:r>
            <w:r w:rsidR="00CA2A3C" w:rsidRPr="00F860AC">
              <w:rPr>
                <w:rFonts w:ascii="新細明體" w:hAnsi="新細明體" w:hint="eastAsia"/>
              </w:rPr>
              <w:t>於桃園縣政府文化局</w:t>
            </w:r>
            <w:r w:rsidR="007D1160" w:rsidRPr="00F860AC">
              <w:rPr>
                <w:rFonts w:ascii="新細明體" w:hAnsi="新細明體" w:hint="eastAsia"/>
              </w:rPr>
              <w:t>網站【最新消息】</w:t>
            </w:r>
          </w:p>
        </w:tc>
      </w:tr>
      <w:tr w:rsidR="00F860AC" w:rsidRPr="00F860AC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E114B9" w:rsidRPr="00F860AC" w:rsidRDefault="00E114B9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9504F7" w:rsidRPr="00F860AC">
              <w:rPr>
                <w:rFonts w:ascii="新細明體" w:hAnsi="新細明體" w:hint="eastAsia"/>
              </w:rPr>
              <w:t>2</w:t>
            </w:r>
            <w:r w:rsidRPr="00F860AC">
              <w:rPr>
                <w:rFonts w:ascii="新細明體" w:hAnsi="新細明體" w:hint="eastAsia"/>
              </w:rPr>
              <w:t>月</w:t>
            </w:r>
            <w:r w:rsidR="009504F7" w:rsidRPr="00F860AC">
              <w:rPr>
                <w:rFonts w:ascii="新細明體" w:hAnsi="新細明體" w:hint="eastAsia"/>
              </w:rPr>
              <w:t>7</w:t>
            </w:r>
            <w:r w:rsidR="00CA2A3C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145496" w:rsidRPr="00F860AC">
              <w:rPr>
                <w:rFonts w:ascii="新細明體" w:hAnsi="新細明體" w:hint="eastAsia"/>
              </w:rPr>
              <w:t>六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  <w:p w:rsidR="009C767E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9</w:t>
            </w:r>
            <w:r w:rsidR="00022570" w:rsidRPr="00F860AC">
              <w:rPr>
                <w:rFonts w:ascii="新細明體" w:hAnsi="新細明體" w:hint="eastAsia"/>
              </w:rPr>
              <w:t>時</w:t>
            </w:r>
            <w:r w:rsidR="009C767E" w:rsidRPr="00F860AC">
              <w:rPr>
                <w:rFonts w:ascii="新細明體" w:hAnsi="新細明體" w:hint="eastAsia"/>
              </w:rPr>
              <w:t>-9時30分</w:t>
            </w:r>
            <w:r w:rsidR="001D22ED" w:rsidRPr="00F860AC">
              <w:rPr>
                <w:rFonts w:ascii="新細明體" w:hAnsi="新細明體" w:hint="eastAsia"/>
              </w:rPr>
              <w:t>報到</w:t>
            </w:r>
          </w:p>
          <w:p w:rsidR="00CA2A3C" w:rsidRPr="00F860AC" w:rsidRDefault="009C767E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10</w:t>
            </w:r>
            <w:r w:rsidR="00022570" w:rsidRPr="00F860AC">
              <w:rPr>
                <w:rFonts w:ascii="新細明體" w:hAnsi="新細明體" w:hint="eastAsia"/>
              </w:rPr>
              <w:t>時正式</w:t>
            </w:r>
            <w:r w:rsidR="001D22ED" w:rsidRPr="00F860AC">
              <w:rPr>
                <w:rFonts w:ascii="新細明體" w:hAnsi="新細明體" w:hint="eastAsia"/>
              </w:rPr>
              <w:t>比賽</w:t>
            </w:r>
          </w:p>
        </w:tc>
        <w:tc>
          <w:tcPr>
            <w:tcW w:w="4554" w:type="dxa"/>
            <w:vAlign w:val="center"/>
          </w:tcPr>
          <w:p w:rsidR="00831B67" w:rsidRPr="00F860AC" w:rsidRDefault="00CA2A3C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</w:t>
            </w:r>
            <w:r w:rsidR="00A91F65" w:rsidRPr="00F860AC">
              <w:rPr>
                <w:rFonts w:ascii="新細明體" w:hAnsi="新細明體" w:hint="eastAsia"/>
              </w:rPr>
              <w:t>完畢隨即評審</w:t>
            </w:r>
          </w:p>
        </w:tc>
        <w:tc>
          <w:tcPr>
            <w:tcW w:w="4554" w:type="dxa"/>
            <w:vAlign w:val="center"/>
          </w:tcPr>
          <w:p w:rsidR="00264BF7" w:rsidRPr="00F860AC" w:rsidRDefault="003C682B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022570" w:rsidRPr="00F860AC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</w:p>
          <w:p w:rsidR="006A3952" w:rsidRPr="00F860AC" w:rsidRDefault="00022570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6A3952" w:rsidRPr="00F860AC">
              <w:rPr>
                <w:rFonts w:ascii="新細明體" w:hAnsi="新細明體" w:hint="eastAsia"/>
              </w:rPr>
              <w:t>12</w:t>
            </w:r>
            <w:r w:rsidRPr="00F860AC">
              <w:rPr>
                <w:rFonts w:ascii="新細明體" w:hAnsi="新細明體" w:hint="eastAsia"/>
              </w:rPr>
              <w:t>時30分至下午1時30分</w:t>
            </w:r>
            <w:r w:rsidR="006A3952" w:rsidRPr="00F860AC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6A3952" w:rsidRPr="00F860AC" w:rsidRDefault="00022570" w:rsidP="009C767E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舉辦</w:t>
            </w:r>
            <w:r w:rsidR="009C767E" w:rsidRPr="00F860AC">
              <w:rPr>
                <w:rFonts w:ascii="新細明體" w:hAnsi="新細明體" w:hint="eastAsia"/>
              </w:rPr>
              <w:t>「漢字之美</w:t>
            </w:r>
            <w:r w:rsidRPr="00F860AC">
              <w:rPr>
                <w:rFonts w:ascii="新細明體" w:hAnsi="新細明體" w:hint="eastAsia"/>
              </w:rPr>
              <w:t>書法</w:t>
            </w:r>
            <w:r w:rsidR="009C767E" w:rsidRPr="00F860AC">
              <w:rPr>
                <w:rFonts w:ascii="新細明體" w:hAnsi="新細明體" w:hint="eastAsia"/>
              </w:rPr>
              <w:t>推廣</w:t>
            </w:r>
            <w:r w:rsidRPr="00F860AC">
              <w:rPr>
                <w:rFonts w:ascii="新細明體" w:hAnsi="新細明體" w:hint="eastAsia"/>
              </w:rPr>
              <w:t>活動</w:t>
            </w:r>
            <w:r w:rsidR="009C767E" w:rsidRPr="00F860AC">
              <w:rPr>
                <w:rFonts w:ascii="新細明體" w:hAnsi="新細明體" w:hint="eastAsia"/>
              </w:rPr>
              <w:t>」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CA2A3C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</w:tc>
        <w:tc>
          <w:tcPr>
            <w:tcW w:w="4554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9D3B75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  <w:r w:rsidR="009D3B75" w:rsidRPr="00F860AC">
              <w:rPr>
                <w:rFonts w:ascii="新細明體" w:hAnsi="新細明體" w:hint="eastAsia"/>
              </w:rPr>
              <w:t>現場公佈</w:t>
            </w:r>
          </w:p>
        </w:tc>
        <w:tc>
          <w:tcPr>
            <w:tcW w:w="4554" w:type="dxa"/>
            <w:vAlign w:val="center"/>
          </w:tcPr>
          <w:p w:rsidR="00363E5E" w:rsidRPr="00F860AC" w:rsidRDefault="002E236D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公佈得獎名單</w:t>
            </w:r>
            <w:r w:rsidR="001660B8" w:rsidRPr="00F860AC">
              <w:rPr>
                <w:rFonts w:ascii="新細明體" w:hAnsi="新細明體" w:hint="eastAsia"/>
              </w:rPr>
              <w:t>，</w:t>
            </w:r>
            <w:r w:rsidRPr="00F860AC">
              <w:rPr>
                <w:rFonts w:ascii="新細明體" w:hAnsi="新細明體" w:hint="eastAsia"/>
              </w:rPr>
              <w:t>並發</w:t>
            </w:r>
            <w:r w:rsidR="003C682B" w:rsidRPr="00F860AC">
              <w:rPr>
                <w:rFonts w:ascii="新細明體" w:hAnsi="新細明體" w:hint="eastAsia"/>
              </w:rPr>
              <w:t>佈</w:t>
            </w:r>
            <w:r w:rsidRPr="00F860AC">
              <w:rPr>
                <w:rFonts w:ascii="新細明體" w:hAnsi="新細明體" w:hint="eastAsia"/>
              </w:rPr>
              <w:t>訊息</w:t>
            </w:r>
            <w:r w:rsidR="003C682B" w:rsidRPr="00F860AC">
              <w:rPr>
                <w:rFonts w:ascii="新細明體" w:hAnsi="新細明體" w:hint="eastAsia"/>
              </w:rPr>
              <w:t>於桃園縣</w:t>
            </w:r>
          </w:p>
          <w:p w:rsidR="00CA2A3C" w:rsidRPr="00F860AC" w:rsidRDefault="003C682B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政府文化局</w:t>
            </w:r>
            <w:r w:rsidR="00C70C52" w:rsidRPr="00F860AC">
              <w:rPr>
                <w:rFonts w:ascii="新細明體" w:hAnsi="新細明體" w:hint="eastAsia"/>
              </w:rPr>
              <w:t>網站</w:t>
            </w:r>
          </w:p>
        </w:tc>
      </w:tr>
    </w:tbl>
    <w:p w:rsidR="00D470F1" w:rsidRPr="00F860AC" w:rsidRDefault="00D31A10" w:rsidP="00C70C52">
      <w:pPr>
        <w:tabs>
          <w:tab w:val="left" w:pos="1200"/>
          <w:tab w:val="left" w:pos="1680"/>
        </w:tabs>
        <w:spacing w:line="440" w:lineRule="exact"/>
        <w:ind w:rightChars="-86" w:right="-206"/>
      </w:pPr>
      <w:r w:rsidRPr="00F860AC">
        <w:rPr>
          <w:rFonts w:hint="eastAsia"/>
        </w:rPr>
        <w:t>十</w:t>
      </w:r>
      <w:r w:rsidR="00CA2A3C" w:rsidRPr="00F860AC">
        <w:rPr>
          <w:rFonts w:hint="eastAsia"/>
        </w:rPr>
        <w:t>、參賽須知：</w:t>
      </w:r>
    </w:p>
    <w:p w:rsidR="00CA2A3C" w:rsidRPr="00F860AC" w:rsidRDefault="00953DE8" w:rsidP="00C70C52">
      <w:pPr>
        <w:tabs>
          <w:tab w:val="left" w:pos="1200"/>
          <w:tab w:val="left" w:pos="1680"/>
        </w:tabs>
        <w:spacing w:line="440" w:lineRule="exact"/>
        <w:ind w:leftChars="-59" w:left="-142" w:rightChars="-86" w:right="-206" w:firstLineChars="59" w:firstLine="142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一）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：</w:t>
      </w:r>
    </w:p>
    <w:p w:rsidR="00722415" w:rsidRPr="00F860AC" w:rsidRDefault="00F63E9F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 xml:space="preserve"> 1.</w:t>
      </w:r>
      <w:r w:rsidR="00722415" w:rsidRPr="00F860AC">
        <w:rPr>
          <w:rFonts w:hint="eastAsia"/>
        </w:rPr>
        <w:t>初選作品請以</w:t>
      </w:r>
      <w:r w:rsidR="00CA2A3C" w:rsidRPr="00F860AC">
        <w:rPr>
          <w:rFonts w:hint="eastAsia"/>
        </w:rPr>
        <w:t>宣紙書寫</w:t>
      </w:r>
      <w:r w:rsidR="00063142" w:rsidRPr="00F860AC">
        <w:rPr>
          <w:rFonts w:hint="eastAsia"/>
        </w:rPr>
        <w:t>(</w:t>
      </w:r>
      <w:r w:rsidR="00063142" w:rsidRPr="00F860AC">
        <w:rPr>
          <w:rFonts w:hint="eastAsia"/>
        </w:rPr>
        <w:t>尺寸如下</w:t>
      </w:r>
      <w:r w:rsidR="00063142" w:rsidRPr="00F860AC">
        <w:rPr>
          <w:rFonts w:hint="eastAsia"/>
        </w:rPr>
        <w:t>)</w:t>
      </w:r>
      <w:r w:rsidR="00CA2A3C" w:rsidRPr="00F860AC">
        <w:rPr>
          <w:rFonts w:hint="eastAsia"/>
        </w:rPr>
        <w:t>，不須裝裱，並不得以對聯形式送件</w:t>
      </w:r>
      <w:r w:rsidR="00722415" w:rsidRPr="00F860AC">
        <w:rPr>
          <w:rFonts w:hint="eastAsia"/>
        </w:rPr>
        <w:t>，且不予</w:t>
      </w:r>
    </w:p>
    <w:p w:rsidR="00CA2A3C" w:rsidRPr="00F860AC" w:rsidRDefault="00722415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 </w:t>
      </w:r>
      <w:r w:rsidRPr="00F860AC">
        <w:rPr>
          <w:rFonts w:hint="eastAsia"/>
        </w:rPr>
        <w:t>退件</w:t>
      </w:r>
      <w:r w:rsidR="00CA2A3C" w:rsidRPr="00F860AC">
        <w:rPr>
          <w:rFonts w:hint="eastAsia"/>
        </w:rPr>
        <w:t>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長青組、社會組、大專組、高中職組：四尺宣紙對開（約</w:t>
      </w:r>
      <w:r w:rsidR="00722415" w:rsidRPr="00F860AC">
        <w:rPr>
          <w:rFonts w:hint="eastAsia"/>
        </w:rPr>
        <w:t>135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國中組、國小中</w:t>
      </w:r>
      <w:r w:rsidR="00722415" w:rsidRPr="00F860AC">
        <w:rPr>
          <w:rFonts w:hint="eastAsia"/>
        </w:rPr>
        <w:t>低</w:t>
      </w:r>
      <w:r w:rsidRPr="00F860AC">
        <w:rPr>
          <w:rFonts w:hint="eastAsia"/>
        </w:rPr>
        <w:t>年級組、國小高年級組：四尺宣紙四開（約</w:t>
      </w:r>
      <w:r w:rsidR="00722415" w:rsidRPr="00F860AC">
        <w:rPr>
          <w:rFonts w:hint="eastAsia"/>
        </w:rPr>
        <w:t>69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2.</w:t>
      </w:r>
      <w:r w:rsidR="001660B8" w:rsidRPr="00F860AC">
        <w:rPr>
          <w:rFonts w:hint="eastAsia"/>
        </w:rPr>
        <w:t>限</w:t>
      </w:r>
      <w:r w:rsidRPr="00F860AC">
        <w:rPr>
          <w:rFonts w:hint="eastAsia"/>
        </w:rPr>
        <w:t>直幅書寫，內容、字體不拘，需落款署名。</w:t>
      </w:r>
    </w:p>
    <w:p w:rsidR="00CA2A3C" w:rsidRPr="00F860AC" w:rsidRDefault="00F63E9F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>3.</w:t>
      </w:r>
      <w:r w:rsidR="00CA2A3C" w:rsidRPr="00F860AC">
        <w:rPr>
          <w:rFonts w:hint="eastAsia"/>
        </w:rPr>
        <w:t>每人限參加一組，以每人一件作品為原則，不得重複送件</w:t>
      </w:r>
      <w:r w:rsidR="00264BF7" w:rsidRPr="00F860AC">
        <w:rPr>
          <w:rFonts w:hint="eastAsia"/>
        </w:rPr>
        <w:t>(</w:t>
      </w:r>
      <w:r w:rsidR="001660B8" w:rsidRPr="00F860AC">
        <w:rPr>
          <w:rFonts w:hint="eastAsia"/>
        </w:rPr>
        <w:t>違</w:t>
      </w:r>
      <w:r w:rsidR="00264BF7" w:rsidRPr="00F860AC">
        <w:rPr>
          <w:rFonts w:hint="eastAsia"/>
        </w:rPr>
        <w:t>者取消參賽資格</w:t>
      </w:r>
      <w:r w:rsidR="00264BF7" w:rsidRPr="00F860AC">
        <w:rPr>
          <w:rFonts w:hint="eastAsia"/>
        </w:rPr>
        <w:t>)</w:t>
      </w:r>
      <w:r w:rsidR="001660B8" w:rsidRPr="00F860AC">
        <w:rPr>
          <w:rFonts w:hint="eastAsia"/>
        </w:rPr>
        <w:t>。</w:t>
      </w:r>
    </w:p>
    <w:p w:rsidR="00722415" w:rsidRPr="00F860AC" w:rsidRDefault="00F63E9F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6D28FC"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參賽作品不得由他人代筆，</w:t>
      </w:r>
      <w:r w:rsidR="00722415" w:rsidRPr="00F860AC">
        <w:rPr>
          <w:rFonts w:hint="eastAsia"/>
        </w:rPr>
        <w:t>已獲決賽資格者，經查獲或評審比對</w:t>
      </w:r>
      <w:r w:rsidR="00CA2A3C" w:rsidRPr="00F860AC">
        <w:rPr>
          <w:rFonts w:hint="eastAsia"/>
        </w:rPr>
        <w:t>不實</w:t>
      </w:r>
      <w:r w:rsidR="00722415" w:rsidRPr="00F860AC">
        <w:rPr>
          <w:rFonts w:hint="eastAsia"/>
        </w:rPr>
        <w:t>者</w:t>
      </w:r>
      <w:r w:rsidR="00CA2A3C" w:rsidRPr="00F860AC">
        <w:rPr>
          <w:rFonts w:hint="eastAsia"/>
        </w:rPr>
        <w:t>，取消參</w:t>
      </w:r>
    </w:p>
    <w:p w:rsidR="00CA2A3C" w:rsidRPr="00F860AC" w:rsidRDefault="00722415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賽資格及三年內不得參賽。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1660B8" w:rsidRPr="00F860AC">
        <w:rPr>
          <w:rFonts w:hint="eastAsia"/>
        </w:rPr>
        <w:t>參賽者</w:t>
      </w:r>
      <w:r w:rsidR="003D6275" w:rsidRPr="00F860AC">
        <w:rPr>
          <w:rFonts w:hint="eastAsia"/>
        </w:rPr>
        <w:t>請詳填</w:t>
      </w:r>
      <w:r w:rsidR="00063142" w:rsidRPr="00F860AC">
        <w:rPr>
          <w:rFonts w:hint="eastAsia"/>
        </w:rPr>
        <w:t>簡章後附之【</w:t>
      </w:r>
      <w:r w:rsidR="003D6275" w:rsidRPr="00F860AC">
        <w:rPr>
          <w:rFonts w:hint="eastAsia"/>
        </w:rPr>
        <w:t>報名表</w:t>
      </w:r>
      <w:r w:rsidR="00063142" w:rsidRPr="00F860AC">
        <w:rPr>
          <w:rFonts w:hint="eastAsia"/>
        </w:rPr>
        <w:t>】</w:t>
      </w:r>
      <w:r w:rsidR="003D6275" w:rsidRPr="00F860AC">
        <w:rPr>
          <w:rFonts w:hint="eastAsia"/>
        </w:rPr>
        <w:t>，</w:t>
      </w:r>
      <w:r w:rsidR="007D1160" w:rsidRPr="00F860AC">
        <w:rPr>
          <w:rFonts w:hint="eastAsia"/>
        </w:rPr>
        <w:t>將其</w:t>
      </w:r>
      <w:r w:rsidR="003D6275" w:rsidRPr="00F860AC">
        <w:rPr>
          <w:rFonts w:hint="eastAsia"/>
        </w:rPr>
        <w:t>貼妥於作品背面右上角</w:t>
      </w:r>
      <w:r w:rsidR="007D1160" w:rsidRPr="00F860AC">
        <w:rPr>
          <w:rFonts w:hint="eastAsia"/>
        </w:rPr>
        <w:t>，</w:t>
      </w:r>
      <w:r w:rsidR="00CA2A3C" w:rsidRPr="00F860AC">
        <w:rPr>
          <w:rFonts w:hint="eastAsia"/>
        </w:rPr>
        <w:t>以掛號</w:t>
      </w:r>
      <w:r w:rsidR="003D6275" w:rsidRPr="00F860AC">
        <w:rPr>
          <w:rFonts w:hint="eastAsia"/>
        </w:rPr>
        <w:t>信件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郵寄，</w:t>
      </w:r>
      <w:r w:rsidR="00F63E9F" w:rsidRPr="00F860AC">
        <w:rPr>
          <w:rFonts w:hint="eastAsia"/>
        </w:rPr>
        <w:t>或專人送交至主辦單位</w:t>
      </w:r>
      <w:r w:rsidR="00CA2A3C" w:rsidRPr="00F860AC">
        <w:rPr>
          <w:rFonts w:hint="eastAsia"/>
        </w:rPr>
        <w:t>以免遺失</w:t>
      </w:r>
      <w:r w:rsidR="003D6275" w:rsidRPr="00F860AC">
        <w:rPr>
          <w:rFonts w:hint="eastAsia"/>
        </w:rPr>
        <w:t>。</w:t>
      </w:r>
      <w:r w:rsidR="00CA2A3C" w:rsidRPr="00F860AC">
        <w:rPr>
          <w:rFonts w:hint="eastAsia"/>
        </w:rPr>
        <w:t xml:space="preserve"> </w:t>
      </w:r>
    </w:p>
    <w:p w:rsidR="00B53012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 </w:t>
      </w: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CA2A3C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（二）決賽：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1.</w:t>
      </w:r>
      <w:r w:rsidR="003C682B" w:rsidRPr="00F860AC">
        <w:rPr>
          <w:rFonts w:hint="eastAsia"/>
        </w:rPr>
        <w:t>作品經初審</w:t>
      </w:r>
      <w:r w:rsidR="00CA2A3C" w:rsidRPr="00F860AC">
        <w:rPr>
          <w:rFonts w:hint="eastAsia"/>
        </w:rPr>
        <w:t>後，</w:t>
      </w:r>
      <w:r w:rsidR="003C682B" w:rsidRPr="00F860AC">
        <w:rPr>
          <w:rFonts w:hint="eastAsia"/>
        </w:rPr>
        <w:t>入選名單將於</w:t>
      </w:r>
      <w:r w:rsidR="00E114B9" w:rsidRPr="00F860AC">
        <w:rPr>
          <w:rFonts w:hint="eastAsia"/>
        </w:rPr>
        <w:t>10</w:t>
      </w:r>
      <w:r w:rsidR="00D105BD" w:rsidRPr="00F860AC">
        <w:rPr>
          <w:rFonts w:hint="eastAsia"/>
        </w:rPr>
        <w:t>3</w:t>
      </w:r>
      <w:r w:rsidR="003C682B" w:rsidRPr="00F860AC">
        <w:rPr>
          <w:rFonts w:hint="eastAsia"/>
        </w:rPr>
        <w:t>年</w:t>
      </w:r>
      <w:r w:rsidR="00D105BD" w:rsidRPr="00F860AC">
        <w:rPr>
          <w:rFonts w:hint="eastAsia"/>
        </w:rPr>
        <w:t>1</w:t>
      </w:r>
      <w:r w:rsidR="003C682B" w:rsidRPr="00F860AC">
        <w:rPr>
          <w:rFonts w:hint="eastAsia"/>
        </w:rPr>
        <w:t>月</w:t>
      </w:r>
      <w:r w:rsidR="00D105BD" w:rsidRPr="00F860AC">
        <w:rPr>
          <w:rFonts w:hint="eastAsia"/>
        </w:rPr>
        <w:t>9</w:t>
      </w:r>
      <w:r w:rsidR="003C682B" w:rsidRPr="00F860AC">
        <w:rPr>
          <w:rFonts w:hint="eastAsia"/>
        </w:rPr>
        <w:t>日</w:t>
      </w:r>
      <w:r w:rsidR="00295FF0" w:rsidRPr="00F860AC">
        <w:rPr>
          <w:rFonts w:hint="eastAsia"/>
        </w:rPr>
        <w:t>(</w:t>
      </w:r>
      <w:r w:rsidR="00295FF0" w:rsidRPr="00F860AC">
        <w:rPr>
          <w:rFonts w:hint="eastAsia"/>
        </w:rPr>
        <w:t>週五</w:t>
      </w:r>
      <w:r w:rsidR="00295FF0" w:rsidRPr="00F860AC">
        <w:rPr>
          <w:rFonts w:hint="eastAsia"/>
        </w:rPr>
        <w:t>)</w:t>
      </w:r>
      <w:r w:rsidR="003C682B" w:rsidRPr="00F860AC">
        <w:rPr>
          <w:rFonts w:hint="eastAsia"/>
        </w:rPr>
        <w:t>公佈於桃園縣政府文化局</w:t>
      </w:r>
    </w:p>
    <w:p w:rsidR="009504F7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3C682B" w:rsidRPr="00F860AC">
        <w:rPr>
          <w:rFonts w:hint="eastAsia"/>
        </w:rPr>
        <w:t>網站</w:t>
      </w:r>
      <w:r w:rsidR="007D1160" w:rsidRPr="00F860AC">
        <w:rPr>
          <w:rFonts w:ascii="新細明體" w:hAnsi="新細明體" w:hint="eastAsia"/>
        </w:rPr>
        <w:t>【最新消息】</w:t>
      </w:r>
      <w:r w:rsidR="003C682B" w:rsidRPr="00F860AC">
        <w:rPr>
          <w:rFonts w:hint="eastAsia"/>
        </w:rPr>
        <w:t>，</w:t>
      </w:r>
      <w:r w:rsidR="00B02E0C" w:rsidRPr="00F860AC">
        <w:rPr>
          <w:rFonts w:hint="eastAsia"/>
        </w:rPr>
        <w:t>並以專函通知，</w:t>
      </w:r>
      <w:r w:rsidR="00D35C71" w:rsidRPr="00F860AC">
        <w:rPr>
          <w:rFonts w:hint="eastAsia"/>
        </w:rPr>
        <w:t>參加決賽</w:t>
      </w:r>
      <w:r w:rsidR="00CA2A3C" w:rsidRPr="00F860AC">
        <w:rPr>
          <w:rFonts w:hint="eastAsia"/>
        </w:rPr>
        <w:t>者請自備筆</w:t>
      </w:r>
      <w:r w:rsidR="00F85EA9" w:rsidRPr="00F860AC">
        <w:rPr>
          <w:rFonts w:hint="eastAsia"/>
        </w:rPr>
        <w:t>、</w:t>
      </w:r>
      <w:r w:rsidR="00CA2A3C" w:rsidRPr="00F860AC">
        <w:rPr>
          <w:rFonts w:hint="eastAsia"/>
        </w:rPr>
        <w:t>墨、書寫工具，比賽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CA2A3C" w:rsidRPr="00F860AC">
        <w:rPr>
          <w:rFonts w:hint="eastAsia"/>
        </w:rPr>
        <w:t>用紙由主辦單位提供，非比賽用紙一律不予評選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2.</w:t>
      </w:r>
      <w:r w:rsidR="00CA2A3C" w:rsidRPr="00F860AC">
        <w:rPr>
          <w:rFonts w:hint="eastAsia"/>
        </w:rPr>
        <w:t>字體不拘，書寫內容及比賽用紙由主辦單位當場發給。</w:t>
      </w:r>
    </w:p>
    <w:p w:rsidR="00CA2A3C" w:rsidRPr="00F860AC" w:rsidRDefault="006D28FC" w:rsidP="00C70C52">
      <w:pPr>
        <w:spacing w:line="440" w:lineRule="exact"/>
        <w:ind w:rightChars="-36" w:right="-86"/>
        <w:rPr>
          <w:shd w:val="pct15" w:color="auto" w:fill="FFFFFF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3.</w:t>
      </w:r>
      <w:r w:rsidR="006A3952" w:rsidRPr="00F860AC">
        <w:rPr>
          <w:rFonts w:hint="eastAsia"/>
        </w:rPr>
        <w:t>作品請</w:t>
      </w:r>
      <w:r w:rsidR="00CA2A3C" w:rsidRPr="00F860AC">
        <w:rPr>
          <w:rFonts w:hint="eastAsia"/>
        </w:rPr>
        <w:t>落款用印，</w:t>
      </w:r>
      <w:r w:rsidR="006A3952" w:rsidRPr="00F860AC">
        <w:rPr>
          <w:rFonts w:hint="eastAsia"/>
        </w:rPr>
        <w:t>國中、小學生組如無印章者，僅</w:t>
      </w:r>
      <w:r w:rsidR="00CA2A3C" w:rsidRPr="00F860AC">
        <w:rPr>
          <w:rFonts w:hint="eastAsia"/>
        </w:rPr>
        <w:t>款</w:t>
      </w:r>
      <w:r w:rsidR="006A3952" w:rsidRPr="00F860AC">
        <w:rPr>
          <w:rFonts w:hint="eastAsia"/>
        </w:rPr>
        <w:t>文</w:t>
      </w:r>
      <w:r w:rsidR="00CA2A3C" w:rsidRPr="00F860AC">
        <w:rPr>
          <w:rFonts w:hint="eastAsia"/>
        </w:rPr>
        <w:t>即可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社會組除現場書寫春聯外，須加書「條幅」乙件。</w:t>
      </w:r>
    </w:p>
    <w:p w:rsidR="009504F7" w:rsidRPr="00F860AC" w:rsidRDefault="006D28FC" w:rsidP="00C926DE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CA2A3C" w:rsidRPr="00F860AC">
        <w:rPr>
          <w:rFonts w:hint="eastAsia"/>
        </w:rPr>
        <w:t>參賽作品</w:t>
      </w:r>
      <w:r w:rsidR="001660B8" w:rsidRPr="00F860AC">
        <w:rPr>
          <w:rFonts w:hint="eastAsia"/>
        </w:rPr>
        <w:t>(</w:t>
      </w:r>
      <w:r w:rsidR="001660B8" w:rsidRPr="00F860AC">
        <w:rPr>
          <w:rFonts w:hint="eastAsia"/>
        </w:rPr>
        <w:t>含初選、決賽</w:t>
      </w:r>
      <w:r w:rsidR="001660B8" w:rsidRPr="00F860AC">
        <w:rPr>
          <w:rFonts w:hint="eastAsia"/>
        </w:rPr>
        <w:t>)</w:t>
      </w:r>
      <w:r w:rsidR="00CA2A3C" w:rsidRPr="00F860AC">
        <w:rPr>
          <w:rFonts w:hint="eastAsia"/>
        </w:rPr>
        <w:t>，均不予退件，</w:t>
      </w:r>
      <w:r w:rsidR="00C926DE" w:rsidRPr="00F860AC">
        <w:rPr>
          <w:rFonts w:hint="eastAsia"/>
        </w:rPr>
        <w:t>本局得對所有得獎作品為</w:t>
      </w:r>
      <w:r w:rsidR="00C926DE" w:rsidRPr="00F860AC">
        <w:rPr>
          <w:rFonts w:ascii="新細明體" w:hAnsi="新細明體" w:hint="eastAsia"/>
        </w:rPr>
        <w:t>無償教學、研</w:t>
      </w:r>
    </w:p>
    <w:p w:rsidR="009504F7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C926DE" w:rsidRPr="00F860AC">
        <w:rPr>
          <w:rFonts w:ascii="新細明體" w:hAnsi="新細明體" w:hint="eastAsia"/>
        </w:rPr>
        <w:t>究</w:t>
      </w:r>
      <w:r w:rsidR="00E5229F" w:rsidRPr="00F860AC">
        <w:rPr>
          <w:rFonts w:ascii="新細明體" w:hAnsi="新細明體" w:hint="eastAsia"/>
        </w:rPr>
        <w:t>、攝影、宣傳、</w:t>
      </w:r>
      <w:r w:rsidR="00C926DE" w:rsidRPr="00F860AC">
        <w:rPr>
          <w:rFonts w:ascii="新細明體" w:hAnsi="新細明體" w:hint="eastAsia"/>
        </w:rPr>
        <w:t>出版、公開展覽、</w:t>
      </w:r>
      <w:r w:rsidR="00E5229F" w:rsidRPr="00F860AC">
        <w:rPr>
          <w:rFonts w:ascii="新細明體" w:hAnsi="新細明體" w:hint="eastAsia"/>
        </w:rPr>
        <w:t>上網</w:t>
      </w:r>
      <w:r w:rsidR="00C926DE" w:rsidRPr="00F860AC">
        <w:rPr>
          <w:rFonts w:ascii="新細明體" w:hAnsi="新細明體" w:hint="eastAsia"/>
        </w:rPr>
        <w:t>展示</w:t>
      </w:r>
      <w:r w:rsidR="00E5229F" w:rsidRPr="00F860AC">
        <w:rPr>
          <w:rFonts w:ascii="新細明體" w:hAnsi="新細明體" w:hint="eastAsia"/>
        </w:rPr>
        <w:t>、製作成果光碟、文宣推廣品等任</w:t>
      </w:r>
    </w:p>
    <w:p w:rsidR="00CA2A3C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E5229F" w:rsidRPr="00F860AC">
        <w:rPr>
          <w:rFonts w:ascii="新細明體" w:hAnsi="新細明體" w:hint="eastAsia"/>
        </w:rPr>
        <w:t>何形式之非營利性使用</w:t>
      </w:r>
      <w:r w:rsidR="00C926DE" w:rsidRPr="00F860AC">
        <w:rPr>
          <w:rFonts w:hint="eastAsia"/>
        </w:rPr>
        <w:t>，參賽者不得異議或對本局主張著作財產權</w:t>
      </w:r>
      <w:r w:rsidR="00CA2A3C" w:rsidRPr="00F860AC">
        <w:rPr>
          <w:rFonts w:hint="eastAsia"/>
        </w:rPr>
        <w:t>。</w:t>
      </w:r>
    </w:p>
    <w:p w:rsidR="00CA2A3C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6.</w:t>
      </w:r>
      <w:r w:rsidR="00CA2A3C" w:rsidRPr="00F860AC">
        <w:rPr>
          <w:rFonts w:hint="eastAsia"/>
        </w:rPr>
        <w:t>各組得獎人數得視作品水準及參賽件數由評審決議酌量增減。</w:t>
      </w:r>
    </w:p>
    <w:p w:rsidR="008E369F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7.</w:t>
      </w:r>
      <w:r w:rsidR="00CA2A3C" w:rsidRPr="00F860AC">
        <w:rPr>
          <w:rFonts w:hint="eastAsia"/>
        </w:rPr>
        <w:t>各組獎金均依所得稅法規定，由主辦單位代扣稅金。</w:t>
      </w:r>
    </w:p>
    <w:p w:rsidR="00C70C52" w:rsidRPr="00F860AC" w:rsidRDefault="00E5229F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一</w:t>
      </w:r>
      <w:r w:rsidR="00CA2A3C" w:rsidRPr="00F860AC">
        <w:rPr>
          <w:rFonts w:hint="eastAsia"/>
        </w:rPr>
        <w:t>、評審：初審及決賽評審，均由主辦單位遴聘知名書法名家擔任評審委員。</w:t>
      </w:r>
    </w:p>
    <w:p w:rsidR="005427B3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二、相關比賽未盡事宜，依評審委員會決議辦理。</w:t>
      </w:r>
    </w:p>
    <w:p w:rsidR="004726CF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三</w:t>
      </w:r>
      <w:r w:rsidR="00CA2A3C" w:rsidRPr="00F860AC">
        <w:rPr>
          <w:rFonts w:hint="eastAsia"/>
        </w:rPr>
        <w:t>、獎勵辦法：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1701"/>
        <w:gridCol w:w="1559"/>
        <w:gridCol w:w="1701"/>
        <w:gridCol w:w="1559"/>
        <w:gridCol w:w="1106"/>
      </w:tblGrid>
      <w:tr w:rsidR="00F860AC" w:rsidRPr="00F860AC" w:rsidTr="00D105BD">
        <w:tc>
          <w:tcPr>
            <w:tcW w:w="1474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優選</w:t>
            </w:r>
          </w:p>
        </w:tc>
        <w:tc>
          <w:tcPr>
            <w:tcW w:w="1106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佳作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國    小   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中</w:t>
            </w:r>
            <w:r w:rsidR="00D105BD" w:rsidRPr="00F860AC">
              <w:rPr>
                <w:rFonts w:ascii="新細明體" w:hAnsi="新細明體" w:hint="eastAsia"/>
              </w:rPr>
              <w:t>低</w:t>
            </w:r>
            <w:r w:rsidRPr="00F860AC">
              <w:rPr>
                <w:rFonts w:ascii="新細明體" w:hAnsi="新細明體" w:hint="eastAsia"/>
              </w:rPr>
              <w:t>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   小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4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7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大 專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12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8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5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社 會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長 青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F860AC" w:rsidRDefault="00A562B3" w:rsidP="001660B8">
      <w:pPr>
        <w:ind w:rightChars="-536" w:right="-1286"/>
      </w:pPr>
      <w:r w:rsidRPr="00F860AC">
        <w:rPr>
          <w:rFonts w:hint="eastAsia"/>
        </w:rPr>
        <w:t xml:space="preserve">                        </w:t>
      </w:r>
      <w:r w:rsidR="006D28FC" w:rsidRPr="00F860AC">
        <w:rPr>
          <w:rFonts w:hint="eastAsia"/>
        </w:rPr>
        <w:t>（</w:t>
      </w:r>
      <w:r w:rsidR="00007779" w:rsidRPr="00F860AC">
        <w:rPr>
          <w:rFonts w:hint="eastAsia"/>
        </w:rPr>
        <w:t>佳作以上得獎者另頒發獎狀乙</w:t>
      </w:r>
      <w:r w:rsidR="006D28FC" w:rsidRPr="00F860AC">
        <w:rPr>
          <w:rFonts w:hint="eastAsia"/>
        </w:rPr>
        <w:t>紙）</w:t>
      </w:r>
    </w:p>
    <w:p w:rsidR="00022570" w:rsidRPr="00F860AC" w:rsidRDefault="00022570" w:rsidP="006D28FC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E56460" w:rsidRPr="00F860AC" w:rsidRDefault="00E56460" w:rsidP="00E56460">
      <w:pPr>
        <w:ind w:rightChars="-536" w:right="-1286"/>
      </w:pPr>
      <w:r w:rsidRPr="00F860AC">
        <w:rPr>
          <w:rFonts w:hint="eastAsia"/>
        </w:rPr>
        <w:t>【報名表】</w:t>
      </w:r>
      <w:r w:rsidRPr="00F860AC">
        <w:rPr>
          <w:rFonts w:hint="eastAsia"/>
        </w:rPr>
        <w:t>-----------------------------------------------------------------------------------------------------------------</w:t>
      </w:r>
    </w:p>
    <w:p w:rsidR="00E56460" w:rsidRPr="00F860AC" w:rsidRDefault="00E56460" w:rsidP="00E56460">
      <w:pPr>
        <w:ind w:rightChars="-536" w:right="-1286"/>
        <w:jc w:val="center"/>
      </w:pPr>
    </w:p>
    <w:p w:rsidR="00E56460" w:rsidRPr="00F860AC" w:rsidRDefault="00E56460" w:rsidP="00E56460">
      <w:pPr>
        <w:ind w:rightChars="-536" w:right="-1286" w:firstLineChars="1302" w:firstLine="3128"/>
        <w:rPr>
          <w:b/>
          <w:bCs/>
        </w:rPr>
      </w:pPr>
      <w:r w:rsidRPr="00F860AC">
        <w:rPr>
          <w:rFonts w:hint="eastAsia"/>
          <w:b/>
          <w:bCs/>
        </w:rPr>
        <w:t>第</w:t>
      </w:r>
      <w:r w:rsidR="00916F8F" w:rsidRPr="00F860AC">
        <w:rPr>
          <w:rFonts w:hint="eastAsia"/>
          <w:b/>
          <w:bCs/>
        </w:rPr>
        <w:t>九</w:t>
      </w:r>
      <w:r w:rsidR="005427B3" w:rsidRPr="00F860AC">
        <w:rPr>
          <w:rFonts w:hint="eastAsia"/>
          <w:b/>
          <w:bCs/>
        </w:rPr>
        <w:t>屆桃園</w:t>
      </w:r>
      <w:r w:rsidRPr="00F860AC">
        <w:rPr>
          <w:rFonts w:hint="eastAsia"/>
          <w:b/>
          <w:bCs/>
        </w:rPr>
        <w:t>全國春聯書法比賽報名表</w:t>
      </w:r>
    </w:p>
    <w:tbl>
      <w:tblPr>
        <w:tblW w:w="9840" w:type="dxa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1080"/>
        <w:gridCol w:w="1200"/>
        <w:gridCol w:w="720"/>
        <w:gridCol w:w="1560"/>
        <w:gridCol w:w="3840"/>
      </w:tblGrid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參加組別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出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生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日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期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 w:firstLineChars="100" w:firstLine="240"/>
            </w:pPr>
            <w:r w:rsidRPr="00F860AC">
              <w:rPr>
                <w:rFonts w:hint="eastAsia"/>
              </w:rPr>
              <w:t>民國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年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月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日</w:t>
            </w: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姓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名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身分證字號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性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別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法定監護人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  <w:trHeight w:val="572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r w:rsidRPr="00F860AC">
              <w:rPr>
                <w:rFonts w:hint="eastAsia"/>
              </w:rPr>
              <w:t>就讀學校</w:t>
            </w:r>
          </w:p>
          <w:p w:rsidR="00E56460" w:rsidRPr="00F860AC" w:rsidRDefault="00E56460" w:rsidP="00E56460">
            <w:r w:rsidRPr="00F860AC">
              <w:rPr>
                <w:rFonts w:hint="eastAsia"/>
              </w:rPr>
              <w:t>(</w:t>
            </w:r>
            <w:r w:rsidRPr="00F860AC">
              <w:rPr>
                <w:rFonts w:hint="eastAsia"/>
              </w:rPr>
              <w:t>服務單位</w:t>
            </w:r>
            <w:r w:rsidRPr="00F860AC">
              <w:rPr>
                <w:rFonts w:hint="eastAsia"/>
              </w:rPr>
              <w:t>)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就讀班級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郵遞區號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通訊地址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聯絡電話</w:t>
            </w: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（日）</w:t>
            </w:r>
            <w:r w:rsidRPr="00F860AC">
              <w:rPr>
                <w:rFonts w:hint="eastAsia"/>
              </w:rPr>
              <w:t xml:space="preserve">                </w:t>
            </w:r>
            <w:r w:rsidRPr="00F860AC">
              <w:rPr>
                <w:rFonts w:hint="eastAsia"/>
              </w:rPr>
              <w:t>（夜）</w:t>
            </w:r>
            <w:r w:rsidRPr="00F860AC">
              <w:rPr>
                <w:rFonts w:hint="eastAsia"/>
              </w:rPr>
              <w:t xml:space="preserve">              </w:t>
            </w:r>
            <w:r w:rsidRPr="00F860AC">
              <w:rPr>
                <w:rFonts w:hint="eastAsia"/>
              </w:rPr>
              <w:t>（行動電話）</w:t>
            </w: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電子信箱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926DE">
        <w:trPr>
          <w:cantSplit/>
          <w:trHeight w:val="959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得獎經歷</w:t>
            </w:r>
          </w:p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F39AF">
        <w:trPr>
          <w:cantSplit/>
        </w:trPr>
        <w:tc>
          <w:tcPr>
            <w:tcW w:w="98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926DE" w:rsidRPr="00F860AC" w:rsidRDefault="00F87397" w:rsidP="00F87397">
            <w:pPr>
              <w:numPr>
                <w:ilvl w:val="0"/>
                <w:numId w:val="5"/>
              </w:numPr>
              <w:ind w:rightChars="-536" w:right="-1286"/>
            </w:pPr>
            <w:r w:rsidRPr="00F860AC">
              <w:rPr>
                <w:rFonts w:hint="eastAsia"/>
              </w:rPr>
              <w:t>本人參加「</w:t>
            </w:r>
            <w:r w:rsidRPr="00F860AC">
              <w:rPr>
                <w:rFonts w:hint="eastAsia"/>
                <w:bCs/>
              </w:rPr>
              <w:t>第</w:t>
            </w:r>
            <w:r w:rsidR="00916F8F" w:rsidRPr="00F860AC">
              <w:rPr>
                <w:rFonts w:hint="eastAsia"/>
                <w:bCs/>
              </w:rPr>
              <w:t>九</w:t>
            </w:r>
            <w:r w:rsidR="005427B3" w:rsidRPr="00F860AC">
              <w:rPr>
                <w:rFonts w:hint="eastAsia"/>
                <w:bCs/>
              </w:rPr>
              <w:t>屆桃園</w:t>
            </w:r>
            <w:r w:rsidRPr="00F860AC">
              <w:rPr>
                <w:rFonts w:hint="eastAsia"/>
                <w:bCs/>
              </w:rPr>
              <w:t>全國春聯書法比賽」，</w:t>
            </w:r>
            <w:r w:rsidR="00C926DE" w:rsidRPr="00F860AC">
              <w:rPr>
                <w:rFonts w:hint="eastAsia"/>
                <w:bCs/>
              </w:rPr>
              <w:t>願完全遵守參賽簡章之規定，如有不符簡</w:t>
            </w:r>
          </w:p>
          <w:p w:rsidR="00C926DE" w:rsidRPr="00F860AC" w:rsidRDefault="00C926DE" w:rsidP="00C926DE">
            <w:pPr>
              <w:ind w:left="360" w:rightChars="-536" w:right="-1286"/>
            </w:pPr>
            <w:r w:rsidRPr="00F860AC">
              <w:rPr>
                <w:rFonts w:hint="eastAsia"/>
                <w:bCs/>
              </w:rPr>
              <w:t>章規定，視同放棄。參賽人：</w:t>
            </w:r>
            <w:r w:rsidRPr="00F860AC">
              <w:rPr>
                <w:rFonts w:hint="eastAsia"/>
                <w:bCs/>
                <w:u w:val="thick"/>
              </w:rPr>
              <w:t xml:space="preserve">                 </w:t>
            </w:r>
            <w:r w:rsidRPr="00F860AC">
              <w:rPr>
                <w:rFonts w:hint="eastAsia"/>
                <w:bCs/>
              </w:rPr>
              <w:t>(</w:t>
            </w:r>
            <w:r w:rsidRPr="00F860AC">
              <w:rPr>
                <w:rFonts w:hint="eastAsia"/>
                <w:bCs/>
              </w:rPr>
              <w:t>簽名</w:t>
            </w:r>
            <w:r w:rsidRPr="00F860AC">
              <w:rPr>
                <w:rFonts w:hint="eastAsia"/>
                <w:bCs/>
              </w:rPr>
              <w:t xml:space="preserve">) </w:t>
            </w:r>
            <w:r w:rsidRPr="00F860AC">
              <w:rPr>
                <w:rFonts w:hint="eastAsia"/>
                <w:bCs/>
              </w:rPr>
              <w:t>中華民國</w:t>
            </w:r>
            <w:r w:rsidRPr="00F860AC">
              <w:rPr>
                <w:rFonts w:hint="eastAsia"/>
                <w:bCs/>
              </w:rPr>
              <w:t>10</w:t>
            </w:r>
            <w:r w:rsidR="00916F8F" w:rsidRPr="00F860AC">
              <w:rPr>
                <w:rFonts w:hint="eastAsia"/>
                <w:bCs/>
              </w:rPr>
              <w:t>3</w:t>
            </w:r>
            <w:r w:rsidRPr="00F860AC">
              <w:rPr>
                <w:rFonts w:hint="eastAsia"/>
                <w:bCs/>
              </w:rPr>
              <w:t>年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月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日</w:t>
            </w:r>
          </w:p>
        </w:tc>
      </w:tr>
    </w:tbl>
    <w:p w:rsidR="003C682B" w:rsidRPr="00F860AC" w:rsidRDefault="00CA2A3C" w:rsidP="002B528C">
      <w:pPr>
        <w:numPr>
          <w:ilvl w:val="0"/>
          <w:numId w:val="5"/>
        </w:numPr>
        <w:ind w:rightChars="-536" w:right="-1286" w:hanging="218"/>
      </w:pPr>
      <w:r w:rsidRPr="00F860AC">
        <w:rPr>
          <w:rFonts w:hint="eastAsia"/>
        </w:rPr>
        <w:t>本表可自行剪下或放大，請黏貼於作品背面右上角</w:t>
      </w:r>
      <w:r w:rsidR="007D1160" w:rsidRPr="00F860AC">
        <w:rPr>
          <w:rFonts w:hint="eastAsia"/>
        </w:rPr>
        <w:t>。</w:t>
      </w:r>
      <w:bookmarkStart w:id="0" w:name="_GoBack"/>
      <w:bookmarkEnd w:id="0"/>
    </w:p>
    <w:sectPr w:rsidR="003C682B" w:rsidRPr="00F860AC" w:rsidSect="00022570">
      <w:footerReference w:type="even" r:id="rId8"/>
      <w:foot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15" w:rsidRDefault="006C5215">
      <w:r>
        <w:separator/>
      </w:r>
    </w:p>
  </w:endnote>
  <w:endnote w:type="continuationSeparator" w:id="0">
    <w:p w:rsidR="006C5215" w:rsidRDefault="006C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51" w:rsidRDefault="009845B7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51" w:rsidRDefault="009845B7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2F77">
      <w:rPr>
        <w:rStyle w:val="a8"/>
        <w:noProof/>
      </w:rPr>
      <w:t>1</w: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15" w:rsidRDefault="006C5215">
      <w:r>
        <w:separator/>
      </w:r>
    </w:p>
  </w:footnote>
  <w:footnote w:type="continuationSeparator" w:id="0">
    <w:p w:rsidR="006C5215" w:rsidRDefault="006C5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5A1"/>
    <w:rsid w:val="00005F01"/>
    <w:rsid w:val="00007779"/>
    <w:rsid w:val="00010405"/>
    <w:rsid w:val="000104BE"/>
    <w:rsid w:val="00022419"/>
    <w:rsid w:val="00022570"/>
    <w:rsid w:val="00051B59"/>
    <w:rsid w:val="00060DBA"/>
    <w:rsid w:val="00063142"/>
    <w:rsid w:val="00071035"/>
    <w:rsid w:val="0007256C"/>
    <w:rsid w:val="000775B0"/>
    <w:rsid w:val="000A181A"/>
    <w:rsid w:val="000B3610"/>
    <w:rsid w:val="000C2F77"/>
    <w:rsid w:val="000D5BE0"/>
    <w:rsid w:val="00121DCD"/>
    <w:rsid w:val="00136DF9"/>
    <w:rsid w:val="00137A58"/>
    <w:rsid w:val="00145496"/>
    <w:rsid w:val="001660B8"/>
    <w:rsid w:val="00195449"/>
    <w:rsid w:val="001D22ED"/>
    <w:rsid w:val="001E0208"/>
    <w:rsid w:val="001E05E3"/>
    <w:rsid w:val="001F7B08"/>
    <w:rsid w:val="0021231D"/>
    <w:rsid w:val="00223BE2"/>
    <w:rsid w:val="0024326C"/>
    <w:rsid w:val="0024789A"/>
    <w:rsid w:val="00252A5C"/>
    <w:rsid w:val="002569CE"/>
    <w:rsid w:val="002601A7"/>
    <w:rsid w:val="00261051"/>
    <w:rsid w:val="00264BF7"/>
    <w:rsid w:val="0028775A"/>
    <w:rsid w:val="00295FF0"/>
    <w:rsid w:val="002A40B4"/>
    <w:rsid w:val="002B528C"/>
    <w:rsid w:val="002E236D"/>
    <w:rsid w:val="002E75C9"/>
    <w:rsid w:val="002F7368"/>
    <w:rsid w:val="003067DA"/>
    <w:rsid w:val="00306D1C"/>
    <w:rsid w:val="0032327D"/>
    <w:rsid w:val="0034172F"/>
    <w:rsid w:val="00355DB7"/>
    <w:rsid w:val="00363E5E"/>
    <w:rsid w:val="00395179"/>
    <w:rsid w:val="003B09FE"/>
    <w:rsid w:val="003C204E"/>
    <w:rsid w:val="003C682B"/>
    <w:rsid w:val="003D168B"/>
    <w:rsid w:val="003D6275"/>
    <w:rsid w:val="003F4B9A"/>
    <w:rsid w:val="00434BD3"/>
    <w:rsid w:val="00435705"/>
    <w:rsid w:val="004712EC"/>
    <w:rsid w:val="004726CF"/>
    <w:rsid w:val="0047317C"/>
    <w:rsid w:val="00475137"/>
    <w:rsid w:val="004764CA"/>
    <w:rsid w:val="0049124A"/>
    <w:rsid w:val="004A03BE"/>
    <w:rsid w:val="004A5722"/>
    <w:rsid w:val="004E46B2"/>
    <w:rsid w:val="00520E1D"/>
    <w:rsid w:val="00535901"/>
    <w:rsid w:val="005427B3"/>
    <w:rsid w:val="00584F6D"/>
    <w:rsid w:val="005A2306"/>
    <w:rsid w:val="005A37F7"/>
    <w:rsid w:val="005B344E"/>
    <w:rsid w:val="005D1524"/>
    <w:rsid w:val="005D781F"/>
    <w:rsid w:val="005E5A2F"/>
    <w:rsid w:val="005F122D"/>
    <w:rsid w:val="005F612E"/>
    <w:rsid w:val="005F7F21"/>
    <w:rsid w:val="00611B1D"/>
    <w:rsid w:val="00612B1A"/>
    <w:rsid w:val="00616600"/>
    <w:rsid w:val="00616BBD"/>
    <w:rsid w:val="00692503"/>
    <w:rsid w:val="00694506"/>
    <w:rsid w:val="006A3952"/>
    <w:rsid w:val="006C5215"/>
    <w:rsid w:val="006D28FC"/>
    <w:rsid w:val="006E161F"/>
    <w:rsid w:val="006E57B4"/>
    <w:rsid w:val="00722415"/>
    <w:rsid w:val="00723F6C"/>
    <w:rsid w:val="00732121"/>
    <w:rsid w:val="00744AAA"/>
    <w:rsid w:val="00746D7B"/>
    <w:rsid w:val="007562E9"/>
    <w:rsid w:val="007575BC"/>
    <w:rsid w:val="00764DF2"/>
    <w:rsid w:val="00771B18"/>
    <w:rsid w:val="007A232F"/>
    <w:rsid w:val="007B03F1"/>
    <w:rsid w:val="007D1160"/>
    <w:rsid w:val="0081728E"/>
    <w:rsid w:val="00827EEE"/>
    <w:rsid w:val="00831B67"/>
    <w:rsid w:val="0083497B"/>
    <w:rsid w:val="0083505F"/>
    <w:rsid w:val="00845F2D"/>
    <w:rsid w:val="008479ED"/>
    <w:rsid w:val="008737A8"/>
    <w:rsid w:val="00877EDE"/>
    <w:rsid w:val="008B6A2F"/>
    <w:rsid w:val="008C2A79"/>
    <w:rsid w:val="008C6A1E"/>
    <w:rsid w:val="008E369F"/>
    <w:rsid w:val="008E7FB2"/>
    <w:rsid w:val="00916F8F"/>
    <w:rsid w:val="00917DEA"/>
    <w:rsid w:val="009201BA"/>
    <w:rsid w:val="00922918"/>
    <w:rsid w:val="00925B27"/>
    <w:rsid w:val="00931C37"/>
    <w:rsid w:val="009504F7"/>
    <w:rsid w:val="0095321D"/>
    <w:rsid w:val="00953DE8"/>
    <w:rsid w:val="0095600E"/>
    <w:rsid w:val="00957A0E"/>
    <w:rsid w:val="00963CEE"/>
    <w:rsid w:val="00983BD2"/>
    <w:rsid w:val="009845B7"/>
    <w:rsid w:val="009909F6"/>
    <w:rsid w:val="009A5126"/>
    <w:rsid w:val="009B75A1"/>
    <w:rsid w:val="009C767E"/>
    <w:rsid w:val="009D3B75"/>
    <w:rsid w:val="009F65BD"/>
    <w:rsid w:val="00A0662A"/>
    <w:rsid w:val="00A2368B"/>
    <w:rsid w:val="00A252E1"/>
    <w:rsid w:val="00A3736E"/>
    <w:rsid w:val="00A55438"/>
    <w:rsid w:val="00A562B3"/>
    <w:rsid w:val="00A625D5"/>
    <w:rsid w:val="00A70311"/>
    <w:rsid w:val="00A73DEA"/>
    <w:rsid w:val="00A823EE"/>
    <w:rsid w:val="00A84945"/>
    <w:rsid w:val="00A91F65"/>
    <w:rsid w:val="00A94F7E"/>
    <w:rsid w:val="00AA4BDD"/>
    <w:rsid w:val="00B02E0C"/>
    <w:rsid w:val="00B03DF0"/>
    <w:rsid w:val="00B22039"/>
    <w:rsid w:val="00B24B9A"/>
    <w:rsid w:val="00B3385D"/>
    <w:rsid w:val="00B47AD5"/>
    <w:rsid w:val="00B53012"/>
    <w:rsid w:val="00B64264"/>
    <w:rsid w:val="00B71E8B"/>
    <w:rsid w:val="00B90CFB"/>
    <w:rsid w:val="00BA25CB"/>
    <w:rsid w:val="00BC11FE"/>
    <w:rsid w:val="00BF022C"/>
    <w:rsid w:val="00C03AA8"/>
    <w:rsid w:val="00C06DDE"/>
    <w:rsid w:val="00C2156C"/>
    <w:rsid w:val="00C70C52"/>
    <w:rsid w:val="00C926DE"/>
    <w:rsid w:val="00CA0B00"/>
    <w:rsid w:val="00CA2A3C"/>
    <w:rsid w:val="00CB335C"/>
    <w:rsid w:val="00CC36C8"/>
    <w:rsid w:val="00CE2B5B"/>
    <w:rsid w:val="00CF39AF"/>
    <w:rsid w:val="00D034E9"/>
    <w:rsid w:val="00D105BD"/>
    <w:rsid w:val="00D11345"/>
    <w:rsid w:val="00D20AA3"/>
    <w:rsid w:val="00D20F53"/>
    <w:rsid w:val="00D232CE"/>
    <w:rsid w:val="00D265C7"/>
    <w:rsid w:val="00D31A10"/>
    <w:rsid w:val="00D3566B"/>
    <w:rsid w:val="00D35C71"/>
    <w:rsid w:val="00D36A61"/>
    <w:rsid w:val="00D470F1"/>
    <w:rsid w:val="00D56E52"/>
    <w:rsid w:val="00D63F69"/>
    <w:rsid w:val="00D6405B"/>
    <w:rsid w:val="00D719E8"/>
    <w:rsid w:val="00D76DDF"/>
    <w:rsid w:val="00DA0FD7"/>
    <w:rsid w:val="00DB7631"/>
    <w:rsid w:val="00E0005E"/>
    <w:rsid w:val="00E114B9"/>
    <w:rsid w:val="00E239E2"/>
    <w:rsid w:val="00E3252C"/>
    <w:rsid w:val="00E362B8"/>
    <w:rsid w:val="00E37021"/>
    <w:rsid w:val="00E5229F"/>
    <w:rsid w:val="00E56460"/>
    <w:rsid w:val="00E56C3F"/>
    <w:rsid w:val="00E576D0"/>
    <w:rsid w:val="00E66FD5"/>
    <w:rsid w:val="00E670D8"/>
    <w:rsid w:val="00E94609"/>
    <w:rsid w:val="00EA0012"/>
    <w:rsid w:val="00EA6D3E"/>
    <w:rsid w:val="00EA7814"/>
    <w:rsid w:val="00EA7D26"/>
    <w:rsid w:val="00EB64F8"/>
    <w:rsid w:val="00EB68EC"/>
    <w:rsid w:val="00EC3773"/>
    <w:rsid w:val="00EC4BFC"/>
    <w:rsid w:val="00EE36B7"/>
    <w:rsid w:val="00F35A6C"/>
    <w:rsid w:val="00F63E9F"/>
    <w:rsid w:val="00F74CE8"/>
    <w:rsid w:val="00F85EA9"/>
    <w:rsid w:val="00F860AC"/>
    <w:rsid w:val="00F87397"/>
    <w:rsid w:val="00F9562D"/>
    <w:rsid w:val="00FA24C0"/>
    <w:rsid w:val="00FA5E7B"/>
    <w:rsid w:val="00FB048F"/>
    <w:rsid w:val="00FB6162"/>
    <w:rsid w:val="00FD01B1"/>
    <w:rsid w:val="00FE233F"/>
    <w:rsid w:val="00FF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84F6D"/>
  </w:style>
  <w:style w:type="paragraph" w:styleId="a9">
    <w:name w:val="header"/>
    <w:basedOn w:val="a"/>
    <w:link w:val="aa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252E1"/>
    <w:rPr>
      <w:kern w:val="2"/>
    </w:rPr>
  </w:style>
  <w:style w:type="paragraph" w:styleId="ab">
    <w:name w:val="Balloon Text"/>
    <w:basedOn w:val="a"/>
    <w:link w:val="ac"/>
    <w:rsid w:val="00D31A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31A1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2260-1ABA-45E4-B0DF-7576A43F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12</Words>
  <Characters>1007</Characters>
  <Application>Microsoft Office Word</Application>
  <DocSecurity>4</DocSecurity>
  <Lines>8</Lines>
  <Paragraphs>6</Paragraphs>
  <ScaleCrop>false</ScaleCrop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AEAA-60313</cp:lastModifiedBy>
  <cp:revision>2</cp:revision>
  <cp:lastPrinted>2012-08-14T08:26:00Z</cp:lastPrinted>
  <dcterms:created xsi:type="dcterms:W3CDTF">2014-10-16T07:04:00Z</dcterms:created>
  <dcterms:modified xsi:type="dcterms:W3CDTF">2014-10-16T07:04:00Z</dcterms:modified>
</cp:coreProperties>
</file>